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2F1E1" w14:textId="77777777" w:rsidR="009568CD" w:rsidRPr="00424134" w:rsidRDefault="009568CD" w:rsidP="009568CD">
      <w:pPr>
        <w:pStyle w:val="NoSpacing"/>
        <w:jc w:val="center"/>
        <w:rPr>
          <w:b/>
          <w:sz w:val="36"/>
          <w:u w:val="single"/>
        </w:rPr>
      </w:pPr>
      <w:r w:rsidRPr="00424134">
        <w:rPr>
          <w:b/>
          <w:sz w:val="36"/>
          <w:u w:val="single"/>
        </w:rPr>
        <w:t>NOVICE</w:t>
      </w:r>
    </w:p>
    <w:p w14:paraId="2B460D58" w14:textId="3B14960B" w:rsidR="009568CD" w:rsidRDefault="009568CD" w:rsidP="009568CD">
      <w:pPr>
        <w:pStyle w:val="NoSpacing"/>
        <w:rPr>
          <w:sz w:val="24"/>
        </w:rPr>
      </w:pPr>
      <w:r w:rsidRPr="001E7EF4">
        <w:rPr>
          <w:b/>
          <w:sz w:val="28"/>
          <w:u w:val="single"/>
        </w:rPr>
        <w:t>Playoffs</w:t>
      </w:r>
      <w:r>
        <w:rPr>
          <w:b/>
          <w:sz w:val="32"/>
        </w:rPr>
        <w:t xml:space="preserve"> </w:t>
      </w:r>
      <w:r w:rsidRPr="00F40254">
        <w:rPr>
          <w:sz w:val="24"/>
        </w:rPr>
        <w:t xml:space="preserve">(all series will </w:t>
      </w:r>
      <w:r w:rsidR="008241E8">
        <w:rPr>
          <w:sz w:val="24"/>
        </w:rPr>
        <w:t>use Modified best of 3 format</w:t>
      </w:r>
      <w:r w:rsidRPr="00F40254">
        <w:rPr>
          <w:sz w:val="24"/>
        </w:rPr>
        <w:t>)</w:t>
      </w:r>
    </w:p>
    <w:p w14:paraId="397AC32F" w14:textId="7E9D753E" w:rsidR="009568CD" w:rsidRPr="00221AA8" w:rsidRDefault="00424134" w:rsidP="009568CD">
      <w:pPr>
        <w:pStyle w:val="NoSpacing"/>
        <w:rPr>
          <w:sz w:val="24"/>
          <w:highlight w:val="yellow"/>
        </w:rPr>
      </w:pPr>
      <w:r w:rsidRPr="00221AA8">
        <w:rPr>
          <w:sz w:val="24"/>
          <w:highlight w:val="yellow"/>
        </w:rPr>
        <w:t>Round 1- Feb 2</w:t>
      </w:r>
      <w:r w:rsidR="008E530A">
        <w:rPr>
          <w:sz w:val="24"/>
          <w:highlight w:val="yellow"/>
        </w:rPr>
        <w:t>1</w:t>
      </w:r>
      <w:r w:rsidRPr="00221AA8">
        <w:rPr>
          <w:sz w:val="24"/>
          <w:highlight w:val="yellow"/>
        </w:rPr>
        <w:t>-</w:t>
      </w:r>
      <w:r w:rsidR="00D14CE4">
        <w:rPr>
          <w:sz w:val="24"/>
          <w:highlight w:val="yellow"/>
        </w:rPr>
        <w:t>Mar 1</w:t>
      </w:r>
      <w:r w:rsidR="00341CB2">
        <w:rPr>
          <w:sz w:val="24"/>
          <w:highlight w:val="yellow"/>
        </w:rPr>
        <w:t xml:space="preserve">- </w:t>
      </w:r>
      <w:r w:rsidR="00A17D20">
        <w:rPr>
          <w:sz w:val="24"/>
          <w:highlight w:val="yellow"/>
        </w:rPr>
        <w:t>10</w:t>
      </w:r>
      <w:bookmarkStart w:id="0" w:name="_GoBack"/>
      <w:bookmarkEnd w:id="0"/>
      <w:r w:rsidR="00341CB2">
        <w:rPr>
          <w:sz w:val="24"/>
          <w:highlight w:val="yellow"/>
        </w:rPr>
        <w:t xml:space="preserve"> days</w:t>
      </w:r>
    </w:p>
    <w:p w14:paraId="32DF52A8" w14:textId="77777777" w:rsidR="00424134" w:rsidRPr="00424134" w:rsidRDefault="00424134" w:rsidP="009568CD">
      <w:pPr>
        <w:pStyle w:val="NoSpacing"/>
        <w:rPr>
          <w:sz w:val="24"/>
        </w:rPr>
      </w:pPr>
    </w:p>
    <w:p w14:paraId="4F88258E" w14:textId="33C71F13" w:rsidR="00BA306B" w:rsidRDefault="009568CD" w:rsidP="009568CD">
      <w:pPr>
        <w:pStyle w:val="NoSpacing"/>
        <w:rPr>
          <w:sz w:val="24"/>
        </w:rPr>
      </w:pPr>
      <w:r>
        <w:rPr>
          <w:b/>
          <w:sz w:val="24"/>
        </w:rPr>
        <w:t>‘A’ Side</w:t>
      </w:r>
      <w:r w:rsidRPr="00DE4548">
        <w:rPr>
          <w:b/>
          <w:sz w:val="24"/>
        </w:rPr>
        <w:sym w:font="Wingdings" w:char="F0E0"/>
      </w:r>
      <w:r w:rsidRPr="0069153B">
        <w:rPr>
          <w:sz w:val="24"/>
        </w:rPr>
        <w:t>Top 2 teams in each division.</w:t>
      </w:r>
      <w:r w:rsidR="0058761A">
        <w:rPr>
          <w:sz w:val="24"/>
        </w:rPr>
        <w:t xml:space="preserve">  Winners </w:t>
      </w:r>
      <w:r w:rsidR="000B02F6">
        <w:rPr>
          <w:sz w:val="24"/>
        </w:rPr>
        <w:t>from 4 series advance to ‘A’ Championship Tournament</w:t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820"/>
        <w:gridCol w:w="880"/>
        <w:gridCol w:w="820"/>
        <w:gridCol w:w="820"/>
        <w:gridCol w:w="820"/>
        <w:gridCol w:w="820"/>
      </w:tblGrid>
      <w:tr w:rsidR="0027219F" w:rsidRPr="0027219F" w14:paraId="44046BEC" w14:textId="77777777" w:rsidTr="0027219F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4BB8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1A4B6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 Ea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D647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1485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0B09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0E26" w14:textId="77777777" w:rsidR="0027219F" w:rsidRPr="0027219F" w:rsidRDefault="0027219F" w:rsidP="00272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 North</w:t>
            </w:r>
          </w:p>
        </w:tc>
      </w:tr>
      <w:tr w:rsidR="0027219F" w:rsidRPr="0027219F" w14:paraId="3A0F1CB9" w14:textId="77777777" w:rsidTr="0027219F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0557" w14:textId="77777777" w:rsidR="0027219F" w:rsidRPr="0027219F" w:rsidRDefault="0027219F" w:rsidP="00272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CBD3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22D1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5224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FAFC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4919" w14:textId="77777777" w:rsidR="0027219F" w:rsidRPr="0027219F" w:rsidRDefault="0027219F" w:rsidP="00272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27219F" w:rsidRPr="0027219F" w14:paraId="5F0F7E5D" w14:textId="77777777" w:rsidTr="0027219F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BA79" w14:textId="77777777" w:rsidR="0027219F" w:rsidRPr="0027219F" w:rsidRDefault="0027219F" w:rsidP="00272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7A8EC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 Centra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2E0A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1A57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33E0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90207" w14:textId="77777777" w:rsidR="0027219F" w:rsidRPr="0027219F" w:rsidRDefault="0027219F" w:rsidP="00272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 West</w:t>
            </w:r>
          </w:p>
        </w:tc>
      </w:tr>
      <w:tr w:rsidR="0027219F" w:rsidRPr="0027219F" w14:paraId="448ABFBA" w14:textId="77777777" w:rsidTr="0027219F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9BFC" w14:textId="77777777" w:rsidR="0027219F" w:rsidRPr="0027219F" w:rsidRDefault="0027219F" w:rsidP="00272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0976" w14:textId="77777777" w:rsidR="0027219F" w:rsidRPr="0027219F" w:rsidRDefault="0027219F" w:rsidP="00272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B188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9B0E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2A19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DBE5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7219F" w:rsidRPr="0027219F" w14:paraId="5D613E37" w14:textId="77777777" w:rsidTr="0027219F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0CC1" w14:textId="77777777" w:rsidR="0027219F" w:rsidRPr="0027219F" w:rsidRDefault="0027219F" w:rsidP="002721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F4D8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 Centr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ED2B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5745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EB4D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BEC4" w14:textId="77777777" w:rsidR="0027219F" w:rsidRPr="0027219F" w:rsidRDefault="0027219F" w:rsidP="00272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 West</w:t>
            </w:r>
          </w:p>
        </w:tc>
      </w:tr>
      <w:tr w:rsidR="0027219F" w:rsidRPr="0027219F" w14:paraId="1306B8FD" w14:textId="77777777" w:rsidTr="0027219F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BC16" w14:textId="77777777" w:rsidR="0027219F" w:rsidRPr="0027219F" w:rsidRDefault="0027219F" w:rsidP="00272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9EB6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9CBB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B270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39F2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C8C9" w14:textId="77777777" w:rsidR="0027219F" w:rsidRPr="0027219F" w:rsidRDefault="0027219F" w:rsidP="00272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27219F" w:rsidRPr="0027219F" w14:paraId="03EB84DA" w14:textId="77777777" w:rsidTr="0027219F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8008" w14:textId="77777777" w:rsidR="0027219F" w:rsidRPr="0027219F" w:rsidRDefault="0027219F" w:rsidP="00272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35646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 Ea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8B14" w14:textId="77777777" w:rsidR="0027219F" w:rsidRPr="0027219F" w:rsidRDefault="0027219F" w:rsidP="00272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5B53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6FEC" w14:textId="77777777" w:rsidR="0027219F" w:rsidRPr="0027219F" w:rsidRDefault="0027219F" w:rsidP="0027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725F" w14:textId="77777777" w:rsidR="0027219F" w:rsidRPr="0027219F" w:rsidRDefault="0027219F" w:rsidP="002721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721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 North</w:t>
            </w:r>
          </w:p>
        </w:tc>
      </w:tr>
    </w:tbl>
    <w:p w14:paraId="43E5D6D5" w14:textId="77777777" w:rsidR="0027500F" w:rsidRDefault="0027500F" w:rsidP="009568CD">
      <w:pPr>
        <w:pStyle w:val="NoSpacing"/>
        <w:rPr>
          <w:b/>
          <w:sz w:val="24"/>
        </w:rPr>
      </w:pPr>
    </w:p>
    <w:p w14:paraId="3C72D78A" w14:textId="36D33353" w:rsidR="009568CD" w:rsidRPr="0069153B" w:rsidRDefault="0027500F" w:rsidP="009568CD">
      <w:pPr>
        <w:pStyle w:val="NoSpacing"/>
        <w:rPr>
          <w:sz w:val="24"/>
        </w:rPr>
      </w:pPr>
      <w:r w:rsidRPr="00DE4548">
        <w:rPr>
          <w:b/>
          <w:sz w:val="24"/>
        </w:rPr>
        <w:t xml:space="preserve"> </w:t>
      </w:r>
      <w:r w:rsidR="009568CD" w:rsidRPr="00DE4548">
        <w:rPr>
          <w:b/>
          <w:sz w:val="24"/>
        </w:rPr>
        <w:t>‘B’ Side</w:t>
      </w:r>
      <w:r w:rsidR="009568CD" w:rsidRPr="00DE4548">
        <w:rPr>
          <w:b/>
          <w:sz w:val="24"/>
        </w:rPr>
        <w:sym w:font="Wingdings" w:char="F0E0"/>
      </w:r>
      <w:bookmarkStart w:id="1" w:name="_Hlk503162817"/>
      <w:r w:rsidR="009568CD" w:rsidRPr="00F40254">
        <w:rPr>
          <w:sz w:val="24"/>
        </w:rPr>
        <w:t>3</w:t>
      </w:r>
      <w:r w:rsidR="009568CD" w:rsidRPr="00F40254">
        <w:rPr>
          <w:sz w:val="24"/>
          <w:vertAlign w:val="superscript"/>
        </w:rPr>
        <w:t>rd</w:t>
      </w:r>
      <w:r w:rsidR="009568CD" w:rsidRPr="00F40254">
        <w:rPr>
          <w:sz w:val="24"/>
        </w:rPr>
        <w:t xml:space="preserve"> and 4</w:t>
      </w:r>
      <w:r w:rsidR="009568CD" w:rsidRPr="00F40254">
        <w:rPr>
          <w:sz w:val="24"/>
          <w:vertAlign w:val="superscript"/>
        </w:rPr>
        <w:t>th</w:t>
      </w:r>
      <w:r w:rsidR="009568CD" w:rsidRPr="00F40254">
        <w:rPr>
          <w:sz w:val="24"/>
        </w:rPr>
        <w:t xml:space="preserve"> seed in each division</w:t>
      </w:r>
      <w:bookmarkEnd w:id="1"/>
      <w:r w:rsidR="00F47207">
        <w:rPr>
          <w:sz w:val="24"/>
        </w:rPr>
        <w:t>.  Winners from 4 series advance to ‘B’ Championship Tournament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820"/>
        <w:gridCol w:w="880"/>
        <w:gridCol w:w="820"/>
        <w:gridCol w:w="820"/>
        <w:gridCol w:w="820"/>
        <w:gridCol w:w="820"/>
      </w:tblGrid>
      <w:tr w:rsidR="00F47207" w:rsidRPr="00F47207" w14:paraId="15AE1AFF" w14:textId="77777777" w:rsidTr="00F47207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0C94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85BD1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 Ea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106E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2BF1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B09E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C5ECF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 West</w:t>
            </w:r>
          </w:p>
        </w:tc>
      </w:tr>
      <w:tr w:rsidR="00F47207" w:rsidRPr="00F47207" w14:paraId="118502B5" w14:textId="77777777" w:rsidTr="00F47207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5C69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C15B2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F035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F0FC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993D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7AA6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F47207" w:rsidRPr="00F47207" w14:paraId="66627B21" w14:textId="77777777" w:rsidTr="00F47207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969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548B3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 Central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E6C6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1B69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710C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B466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 North</w:t>
            </w:r>
          </w:p>
        </w:tc>
      </w:tr>
      <w:tr w:rsidR="00F47207" w:rsidRPr="00F47207" w14:paraId="41D52C8B" w14:textId="77777777" w:rsidTr="00F47207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852A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96D6" w14:textId="77777777" w:rsidR="00F47207" w:rsidRPr="00F47207" w:rsidRDefault="00F47207" w:rsidP="00F47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963D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7DCD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DA91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D640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47207" w:rsidRPr="00F47207" w14:paraId="4C602BE8" w14:textId="77777777" w:rsidTr="00F47207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9B6D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70A6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 Centr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7828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66EE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8E7B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CC3E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 North</w:t>
            </w:r>
          </w:p>
        </w:tc>
      </w:tr>
      <w:tr w:rsidR="00F47207" w:rsidRPr="00F47207" w14:paraId="597AC007" w14:textId="77777777" w:rsidTr="00F47207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44C4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7D2BF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9E0F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99E4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7DA4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F72A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F47207" w:rsidRPr="00F47207" w14:paraId="19C07522" w14:textId="77777777" w:rsidTr="00F47207">
        <w:trPr>
          <w:trHeight w:val="1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A81B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EEC4D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 Eas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0D4D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402D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EC45" w14:textId="77777777" w:rsidR="00F47207" w:rsidRPr="00F47207" w:rsidRDefault="00F47207" w:rsidP="00F47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5D886" w14:textId="77777777" w:rsidR="00F47207" w:rsidRPr="00F47207" w:rsidRDefault="00F47207" w:rsidP="00F4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4720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 West</w:t>
            </w:r>
          </w:p>
        </w:tc>
      </w:tr>
    </w:tbl>
    <w:p w14:paraId="090E55CE" w14:textId="77777777" w:rsidR="005D4E15" w:rsidRDefault="005D4E15" w:rsidP="009568CD">
      <w:pPr>
        <w:pStyle w:val="NoSpacing"/>
        <w:rPr>
          <w:b/>
          <w:sz w:val="24"/>
        </w:rPr>
      </w:pPr>
    </w:p>
    <w:p w14:paraId="417715BE" w14:textId="4F0E28A6" w:rsidR="009568CD" w:rsidRDefault="005D4E15" w:rsidP="009568CD">
      <w:pPr>
        <w:pStyle w:val="NoSpacing"/>
        <w:rPr>
          <w:sz w:val="24"/>
        </w:rPr>
      </w:pPr>
      <w:r w:rsidRPr="00E12CB7">
        <w:rPr>
          <w:b/>
          <w:sz w:val="24"/>
        </w:rPr>
        <w:t xml:space="preserve"> </w:t>
      </w:r>
      <w:r w:rsidR="009568CD" w:rsidRPr="00E12CB7">
        <w:rPr>
          <w:b/>
          <w:sz w:val="24"/>
        </w:rPr>
        <w:t>‘C’ Side</w:t>
      </w:r>
      <w:r w:rsidR="009568CD" w:rsidRPr="00E12CB7">
        <w:rPr>
          <w:b/>
          <w:sz w:val="24"/>
        </w:rPr>
        <w:sym w:font="Wingdings" w:char="F0E0"/>
      </w:r>
      <w:r w:rsidR="009568CD">
        <w:rPr>
          <w:sz w:val="24"/>
        </w:rPr>
        <w:t xml:space="preserve"> Remaining teams will participate in a tournament</w:t>
      </w:r>
      <w:r w:rsidR="007C270A">
        <w:rPr>
          <w:sz w:val="24"/>
        </w:rPr>
        <w:t>.</w:t>
      </w:r>
    </w:p>
    <w:p w14:paraId="4CE948A9" w14:textId="77777777" w:rsidR="0067168A" w:rsidRPr="0067168A" w:rsidRDefault="0067168A" w:rsidP="00F43CFC">
      <w:pPr>
        <w:pStyle w:val="NoSpacing"/>
        <w:ind w:left="720"/>
        <w:rPr>
          <w:szCs w:val="20"/>
        </w:rPr>
      </w:pPr>
      <w:r w:rsidRPr="0067168A">
        <w:rPr>
          <w:szCs w:val="20"/>
        </w:rPr>
        <w:t xml:space="preserve">5th &amp; 6 from East </w:t>
      </w:r>
    </w:p>
    <w:p w14:paraId="2C9566D8" w14:textId="77777777" w:rsidR="0067168A" w:rsidRPr="0067168A" w:rsidRDefault="0067168A" w:rsidP="00F43CFC">
      <w:pPr>
        <w:pStyle w:val="NoSpacing"/>
        <w:ind w:left="720"/>
        <w:rPr>
          <w:szCs w:val="20"/>
        </w:rPr>
      </w:pPr>
      <w:r w:rsidRPr="0067168A">
        <w:rPr>
          <w:szCs w:val="20"/>
        </w:rPr>
        <w:t xml:space="preserve">5th from Central </w:t>
      </w:r>
    </w:p>
    <w:p w14:paraId="7A973213" w14:textId="77777777" w:rsidR="0067168A" w:rsidRPr="0067168A" w:rsidRDefault="0067168A" w:rsidP="00F43CFC">
      <w:pPr>
        <w:pStyle w:val="NoSpacing"/>
        <w:ind w:left="720"/>
        <w:rPr>
          <w:szCs w:val="20"/>
        </w:rPr>
      </w:pPr>
      <w:r w:rsidRPr="0067168A">
        <w:rPr>
          <w:szCs w:val="20"/>
        </w:rPr>
        <w:t xml:space="preserve">5th from North </w:t>
      </w:r>
    </w:p>
    <w:p w14:paraId="1568F94B" w14:textId="77777777" w:rsidR="0067168A" w:rsidRPr="0067168A" w:rsidRDefault="0067168A" w:rsidP="00F43CFC">
      <w:pPr>
        <w:pStyle w:val="NoSpacing"/>
        <w:ind w:left="720"/>
        <w:rPr>
          <w:sz w:val="24"/>
        </w:rPr>
      </w:pPr>
      <w:r w:rsidRPr="0067168A">
        <w:rPr>
          <w:szCs w:val="20"/>
        </w:rPr>
        <w:t>5th &amp; 6th from West</w:t>
      </w:r>
    </w:p>
    <w:p w14:paraId="5E189E4E" w14:textId="717E1124" w:rsidR="00E75F50" w:rsidRDefault="00E75F50" w:rsidP="009568CD">
      <w:pPr>
        <w:pStyle w:val="NoSpacing"/>
        <w:rPr>
          <w:sz w:val="24"/>
        </w:rPr>
      </w:pPr>
    </w:p>
    <w:p w14:paraId="0C64871F" w14:textId="77777777" w:rsidR="00E75F50" w:rsidRPr="0069153B" w:rsidRDefault="00E75F50" w:rsidP="009568CD">
      <w:pPr>
        <w:pStyle w:val="NoSpacing"/>
        <w:rPr>
          <w:sz w:val="24"/>
        </w:rPr>
      </w:pPr>
    </w:p>
    <w:p w14:paraId="723D061F" w14:textId="292D6051" w:rsidR="00A227EB" w:rsidRDefault="00A227EB" w:rsidP="009568CD">
      <w:pPr>
        <w:pStyle w:val="NoSpacing"/>
        <w:jc w:val="center"/>
        <w:rPr>
          <w:b/>
          <w:sz w:val="24"/>
        </w:rPr>
      </w:pPr>
    </w:p>
    <w:p w14:paraId="4CD4C9DC" w14:textId="2A00551B" w:rsidR="00E36018" w:rsidRDefault="00E36018" w:rsidP="009568CD">
      <w:pPr>
        <w:pStyle w:val="NoSpacing"/>
        <w:jc w:val="center"/>
        <w:rPr>
          <w:b/>
          <w:sz w:val="36"/>
          <w:u w:val="single"/>
        </w:rPr>
      </w:pPr>
    </w:p>
    <w:p w14:paraId="69CDC8BE" w14:textId="169B1C5C" w:rsidR="000434A4" w:rsidRDefault="000434A4" w:rsidP="009568CD">
      <w:pPr>
        <w:pStyle w:val="NoSpacing"/>
        <w:jc w:val="center"/>
        <w:rPr>
          <w:b/>
          <w:sz w:val="36"/>
          <w:u w:val="single"/>
        </w:rPr>
      </w:pPr>
    </w:p>
    <w:p w14:paraId="579BA826" w14:textId="7215CDB9" w:rsidR="000434A4" w:rsidRDefault="000434A4" w:rsidP="009568CD">
      <w:pPr>
        <w:pStyle w:val="NoSpacing"/>
        <w:jc w:val="center"/>
        <w:rPr>
          <w:b/>
          <w:sz w:val="36"/>
          <w:u w:val="single"/>
        </w:rPr>
      </w:pPr>
    </w:p>
    <w:p w14:paraId="49821975" w14:textId="1F178309" w:rsidR="0036077D" w:rsidRDefault="0036077D" w:rsidP="009568CD">
      <w:pPr>
        <w:pStyle w:val="NoSpacing"/>
        <w:jc w:val="center"/>
        <w:rPr>
          <w:b/>
          <w:sz w:val="36"/>
          <w:u w:val="single"/>
        </w:rPr>
      </w:pPr>
    </w:p>
    <w:p w14:paraId="640AA877" w14:textId="07EDBFEA" w:rsidR="0036077D" w:rsidRDefault="0036077D" w:rsidP="009568CD">
      <w:pPr>
        <w:pStyle w:val="NoSpacing"/>
        <w:jc w:val="center"/>
        <w:rPr>
          <w:b/>
          <w:sz w:val="36"/>
          <w:u w:val="single"/>
        </w:rPr>
      </w:pPr>
    </w:p>
    <w:p w14:paraId="46E82FF3" w14:textId="5484631B" w:rsidR="0036077D" w:rsidRDefault="0036077D" w:rsidP="009568CD">
      <w:pPr>
        <w:pStyle w:val="NoSpacing"/>
        <w:jc w:val="center"/>
        <w:rPr>
          <w:b/>
          <w:sz w:val="36"/>
          <w:u w:val="single"/>
        </w:rPr>
      </w:pPr>
    </w:p>
    <w:p w14:paraId="75DAD6E0" w14:textId="677247EF" w:rsidR="0036077D" w:rsidRDefault="0036077D" w:rsidP="009568CD">
      <w:pPr>
        <w:pStyle w:val="NoSpacing"/>
        <w:jc w:val="center"/>
        <w:rPr>
          <w:b/>
          <w:sz w:val="36"/>
          <w:u w:val="single"/>
        </w:rPr>
      </w:pPr>
    </w:p>
    <w:p w14:paraId="263E7FB5" w14:textId="46B5FB1A" w:rsidR="0036077D" w:rsidRDefault="0036077D" w:rsidP="009568CD">
      <w:pPr>
        <w:pStyle w:val="NoSpacing"/>
        <w:jc w:val="center"/>
        <w:rPr>
          <w:b/>
          <w:sz w:val="36"/>
          <w:u w:val="single"/>
        </w:rPr>
      </w:pPr>
    </w:p>
    <w:p w14:paraId="4E6EDEB3" w14:textId="0E625318" w:rsidR="0036077D" w:rsidRDefault="0036077D" w:rsidP="009568CD">
      <w:pPr>
        <w:pStyle w:val="NoSpacing"/>
        <w:jc w:val="center"/>
        <w:rPr>
          <w:b/>
          <w:sz w:val="36"/>
          <w:u w:val="single"/>
        </w:rPr>
      </w:pPr>
    </w:p>
    <w:p w14:paraId="6D1A7FEE" w14:textId="2CAAC0DA" w:rsidR="0036077D" w:rsidRDefault="0036077D" w:rsidP="009568CD">
      <w:pPr>
        <w:pStyle w:val="NoSpacing"/>
        <w:jc w:val="center"/>
        <w:rPr>
          <w:b/>
          <w:sz w:val="36"/>
          <w:u w:val="single"/>
        </w:rPr>
      </w:pPr>
    </w:p>
    <w:p w14:paraId="2DB53A8C" w14:textId="1C93CE0D" w:rsidR="0036077D" w:rsidRDefault="0036077D" w:rsidP="009568CD">
      <w:pPr>
        <w:pStyle w:val="NoSpacing"/>
        <w:jc w:val="center"/>
        <w:rPr>
          <w:b/>
          <w:sz w:val="36"/>
          <w:u w:val="single"/>
        </w:rPr>
      </w:pPr>
    </w:p>
    <w:p w14:paraId="6D547D3F" w14:textId="5D55C063" w:rsidR="0036077D" w:rsidRDefault="0036077D" w:rsidP="009568CD">
      <w:pPr>
        <w:pStyle w:val="NoSpacing"/>
        <w:jc w:val="center"/>
        <w:rPr>
          <w:b/>
          <w:sz w:val="36"/>
          <w:u w:val="single"/>
        </w:rPr>
      </w:pPr>
    </w:p>
    <w:p w14:paraId="24F20081" w14:textId="77777777" w:rsidR="0036077D" w:rsidRDefault="0036077D" w:rsidP="009568CD">
      <w:pPr>
        <w:pStyle w:val="NoSpacing"/>
        <w:jc w:val="center"/>
        <w:rPr>
          <w:b/>
          <w:sz w:val="36"/>
          <w:u w:val="single"/>
        </w:rPr>
      </w:pPr>
    </w:p>
    <w:p w14:paraId="24D552C9" w14:textId="77777777" w:rsidR="000434A4" w:rsidRDefault="000434A4" w:rsidP="009568CD">
      <w:pPr>
        <w:pStyle w:val="NoSpacing"/>
        <w:jc w:val="center"/>
        <w:rPr>
          <w:b/>
          <w:sz w:val="36"/>
          <w:u w:val="single"/>
        </w:rPr>
      </w:pPr>
    </w:p>
    <w:p w14:paraId="161E2551" w14:textId="1DAEEE39" w:rsidR="009568CD" w:rsidRPr="00424134" w:rsidRDefault="009568CD" w:rsidP="009568CD">
      <w:pPr>
        <w:pStyle w:val="NoSpacing"/>
        <w:jc w:val="center"/>
        <w:rPr>
          <w:b/>
          <w:sz w:val="36"/>
          <w:u w:val="single"/>
        </w:rPr>
      </w:pPr>
      <w:r w:rsidRPr="00424134">
        <w:rPr>
          <w:b/>
          <w:sz w:val="36"/>
          <w:u w:val="single"/>
        </w:rPr>
        <w:lastRenderedPageBreak/>
        <w:t>ATOM</w:t>
      </w:r>
    </w:p>
    <w:p w14:paraId="2DB29C97" w14:textId="77777777" w:rsidR="00904BD0" w:rsidRDefault="00904BD0" w:rsidP="00904BD0">
      <w:pPr>
        <w:pStyle w:val="NoSpacing"/>
        <w:rPr>
          <w:sz w:val="24"/>
        </w:rPr>
      </w:pPr>
      <w:r w:rsidRPr="001E7EF4">
        <w:rPr>
          <w:b/>
          <w:sz w:val="28"/>
          <w:u w:val="single"/>
        </w:rPr>
        <w:t>Playoffs</w:t>
      </w:r>
      <w:r>
        <w:rPr>
          <w:b/>
          <w:sz w:val="32"/>
        </w:rPr>
        <w:t xml:space="preserve"> </w:t>
      </w:r>
      <w:r w:rsidRPr="00F40254">
        <w:rPr>
          <w:sz w:val="24"/>
        </w:rPr>
        <w:t xml:space="preserve">(all series will </w:t>
      </w:r>
      <w:r>
        <w:rPr>
          <w:sz w:val="24"/>
        </w:rPr>
        <w:t>use Modified best of 3 format</w:t>
      </w:r>
      <w:r w:rsidRPr="00F40254">
        <w:rPr>
          <w:sz w:val="24"/>
        </w:rPr>
        <w:t>)</w:t>
      </w:r>
    </w:p>
    <w:p w14:paraId="0F366739" w14:textId="77777777" w:rsidR="00424134" w:rsidRDefault="00424134" w:rsidP="009568CD">
      <w:pPr>
        <w:pStyle w:val="NoSpacing"/>
        <w:rPr>
          <w:b/>
          <w:sz w:val="24"/>
        </w:rPr>
      </w:pPr>
    </w:p>
    <w:p w14:paraId="02C3FF0A" w14:textId="69417B9C" w:rsidR="009363DC" w:rsidRDefault="00424134" w:rsidP="009363DC">
      <w:pPr>
        <w:pStyle w:val="NoSpacing"/>
        <w:rPr>
          <w:sz w:val="24"/>
        </w:rPr>
      </w:pPr>
      <w:r w:rsidRPr="00F40254">
        <w:rPr>
          <w:b/>
          <w:sz w:val="24"/>
        </w:rPr>
        <w:t xml:space="preserve"> </w:t>
      </w:r>
      <w:r w:rsidR="009568CD" w:rsidRPr="00F40254">
        <w:rPr>
          <w:b/>
          <w:sz w:val="24"/>
        </w:rPr>
        <w:t>‘A’ Side</w:t>
      </w:r>
      <w:r w:rsidR="00B52117" w:rsidRPr="00B52117">
        <w:rPr>
          <w:b/>
          <w:sz w:val="24"/>
        </w:rPr>
        <w:sym w:font="Wingdings" w:char="F0E0"/>
      </w:r>
      <w:r w:rsidR="00B52117">
        <w:rPr>
          <w:b/>
          <w:sz w:val="24"/>
        </w:rPr>
        <w:t xml:space="preserve"> </w:t>
      </w:r>
      <w:r w:rsidR="001728EA">
        <w:rPr>
          <w:sz w:val="24"/>
        </w:rPr>
        <w:t>Division winners will be seeded 1-5</w:t>
      </w:r>
      <w:r w:rsidR="001E4C0F">
        <w:rPr>
          <w:sz w:val="24"/>
        </w:rPr>
        <w:t>.  Teams that lose in Round 1 drop down to</w:t>
      </w:r>
      <w:r w:rsidR="009363DC">
        <w:rPr>
          <w:sz w:val="24"/>
        </w:rPr>
        <w:t xml:space="preserve"> B side.  Teams are re-seeded after each round with highest </w:t>
      </w:r>
      <w:r w:rsidR="00CC2463">
        <w:rPr>
          <w:sz w:val="24"/>
        </w:rPr>
        <w:t xml:space="preserve">remaining team </w:t>
      </w:r>
      <w:r w:rsidR="009363DC">
        <w:rPr>
          <w:sz w:val="24"/>
        </w:rPr>
        <w:t xml:space="preserve">playing lowest remaining </w:t>
      </w:r>
      <w:r w:rsidR="00CC2463">
        <w:rPr>
          <w:sz w:val="24"/>
        </w:rPr>
        <w:t>team</w:t>
      </w:r>
      <w:r w:rsidR="009363DC">
        <w:rPr>
          <w:sz w:val="24"/>
        </w:rPr>
        <w:t>.</w:t>
      </w:r>
    </w:p>
    <w:p w14:paraId="36126EC3" w14:textId="77777777" w:rsidR="00B54789" w:rsidRDefault="00B54789" w:rsidP="00904BD0">
      <w:pPr>
        <w:pStyle w:val="NoSpacing"/>
        <w:rPr>
          <w:sz w:val="24"/>
          <w:highlight w:val="yellow"/>
        </w:rPr>
        <w:sectPr w:rsidR="00B54789" w:rsidSect="00311647">
          <w:pgSz w:w="12240" w:h="15840"/>
          <w:pgMar w:top="624" w:right="720" w:bottom="720" w:left="720" w:header="709" w:footer="709" w:gutter="0"/>
          <w:cols w:space="708"/>
          <w:docGrid w:linePitch="360"/>
        </w:sectPr>
      </w:pPr>
    </w:p>
    <w:tbl>
      <w:tblPr>
        <w:tblW w:w="4802" w:type="dxa"/>
        <w:tblLook w:val="04A0" w:firstRow="1" w:lastRow="0" w:firstColumn="1" w:lastColumn="0" w:noHBand="0" w:noVBand="1"/>
      </w:tblPr>
      <w:tblGrid>
        <w:gridCol w:w="4802"/>
      </w:tblGrid>
      <w:tr w:rsidR="00B54789" w:rsidRPr="00B54789" w14:paraId="663E69C5" w14:textId="77777777" w:rsidTr="00B54789">
        <w:trPr>
          <w:trHeight w:val="315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428A" w14:textId="77777777" w:rsidR="00B54789" w:rsidRPr="00B54789" w:rsidRDefault="00B54789" w:rsidP="00B54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bookmarkStart w:id="2" w:name="_Hlk536560064"/>
            <w:r w:rsidRPr="00B54789">
              <w:rPr>
                <w:rFonts w:ascii="Calibri" w:eastAsia="Times New Roman" w:hAnsi="Calibri" w:cs="Calibri"/>
                <w:color w:val="000000"/>
                <w:lang w:eastAsia="en-CA"/>
              </w:rPr>
              <w:t>1st &amp; 2nd from East</w:t>
            </w:r>
          </w:p>
        </w:tc>
      </w:tr>
      <w:tr w:rsidR="00B54789" w:rsidRPr="00B54789" w14:paraId="75CCD3B1" w14:textId="77777777" w:rsidTr="00B54789">
        <w:trPr>
          <w:trHeight w:val="315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88E8" w14:textId="77777777" w:rsidR="00B54789" w:rsidRPr="00B54789" w:rsidRDefault="00B54789" w:rsidP="00B54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54789">
              <w:rPr>
                <w:rFonts w:ascii="Calibri" w:eastAsia="Times New Roman" w:hAnsi="Calibri" w:cs="Calibri"/>
                <w:color w:val="000000"/>
                <w:lang w:eastAsia="en-CA"/>
              </w:rPr>
              <w:t>1st, 2nd, 3rd, 4th from East Central</w:t>
            </w:r>
          </w:p>
        </w:tc>
      </w:tr>
      <w:tr w:rsidR="00B54789" w:rsidRPr="00B54789" w14:paraId="7657DDDF" w14:textId="77777777" w:rsidTr="00B54789">
        <w:trPr>
          <w:trHeight w:val="315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1BF8" w14:textId="77777777" w:rsidR="00B54789" w:rsidRPr="00B54789" w:rsidRDefault="00B54789" w:rsidP="00B54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54789">
              <w:rPr>
                <w:rFonts w:ascii="Calibri" w:eastAsia="Times New Roman" w:hAnsi="Calibri" w:cs="Calibri"/>
                <w:color w:val="000000"/>
                <w:lang w:eastAsia="en-CA"/>
              </w:rPr>
              <w:t>1st, 2nd from North</w:t>
            </w:r>
          </w:p>
        </w:tc>
      </w:tr>
      <w:tr w:rsidR="00B54789" w:rsidRPr="00B54789" w14:paraId="06FD0191" w14:textId="77777777" w:rsidTr="00B54789">
        <w:trPr>
          <w:trHeight w:val="315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999E" w14:textId="77777777" w:rsidR="00B54789" w:rsidRPr="00B54789" w:rsidRDefault="00B54789" w:rsidP="00B54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54789">
              <w:rPr>
                <w:rFonts w:ascii="Calibri" w:eastAsia="Times New Roman" w:hAnsi="Calibri" w:cs="Calibri"/>
                <w:color w:val="000000"/>
                <w:lang w:eastAsia="en-CA"/>
              </w:rPr>
              <w:t>1st, 2nd, 3rd from West Central</w:t>
            </w:r>
          </w:p>
        </w:tc>
      </w:tr>
      <w:tr w:rsidR="00B54789" w:rsidRPr="00B54789" w14:paraId="190080B2" w14:textId="77777777" w:rsidTr="00B54789">
        <w:trPr>
          <w:trHeight w:val="315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CFE0" w14:textId="77777777" w:rsidR="00B54789" w:rsidRPr="00B54789" w:rsidRDefault="00B54789" w:rsidP="00B54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54789">
              <w:rPr>
                <w:rFonts w:ascii="Calibri" w:eastAsia="Times New Roman" w:hAnsi="Calibri" w:cs="Calibri"/>
                <w:color w:val="000000"/>
                <w:lang w:eastAsia="en-CA"/>
              </w:rPr>
              <w:t>1st, 2nd, 3rd from West</w:t>
            </w:r>
          </w:p>
        </w:tc>
      </w:tr>
      <w:tr w:rsidR="00B54789" w:rsidRPr="00B54789" w14:paraId="51C96823" w14:textId="77777777" w:rsidTr="00B54789">
        <w:trPr>
          <w:trHeight w:val="315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B219" w14:textId="26BC7024" w:rsidR="00AB567E" w:rsidRPr="00B54789" w:rsidRDefault="00B54789" w:rsidP="00B54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B54789">
              <w:rPr>
                <w:rFonts w:ascii="Calibri" w:eastAsia="Times New Roman" w:hAnsi="Calibri" w:cs="Calibri"/>
                <w:color w:val="000000"/>
                <w:lang w:eastAsia="en-CA"/>
              </w:rPr>
              <w:t>2 Wild card team</w:t>
            </w:r>
            <w:r w:rsidR="00EC792B">
              <w:rPr>
                <w:rFonts w:ascii="Calibri" w:eastAsia="Times New Roman" w:hAnsi="Calibri" w:cs="Calibri"/>
                <w:color w:val="000000"/>
                <w:lang w:eastAsia="en-CA"/>
              </w:rPr>
              <w:t>s</w:t>
            </w:r>
          </w:p>
          <w:p w14:paraId="4355E89B" w14:textId="6E3BA879" w:rsidR="00B54789" w:rsidRPr="00B54789" w:rsidRDefault="00B54789" w:rsidP="00B54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B54789" w:rsidRPr="00B54789" w14:paraId="20522338" w14:textId="77777777" w:rsidTr="00B54789">
        <w:trPr>
          <w:trHeight w:val="315"/>
        </w:trPr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01EF" w14:textId="77777777" w:rsidR="00B54789" w:rsidRPr="00BF2553" w:rsidRDefault="00B54789" w:rsidP="00B54789">
            <w:pPr>
              <w:pStyle w:val="NoSpacing"/>
              <w:rPr>
                <w:sz w:val="24"/>
                <w:highlight w:val="yellow"/>
              </w:rPr>
            </w:pPr>
            <w:r w:rsidRPr="00BF2553">
              <w:rPr>
                <w:sz w:val="24"/>
                <w:highlight w:val="yellow"/>
              </w:rPr>
              <w:t>Round 1- Feb 2</w:t>
            </w:r>
            <w:r>
              <w:rPr>
                <w:sz w:val="24"/>
                <w:highlight w:val="yellow"/>
              </w:rPr>
              <w:t>1</w:t>
            </w:r>
            <w:r w:rsidRPr="00BF2553">
              <w:rPr>
                <w:sz w:val="24"/>
                <w:highlight w:val="yellow"/>
              </w:rPr>
              <w:t xml:space="preserve">- </w:t>
            </w:r>
            <w:r>
              <w:rPr>
                <w:sz w:val="24"/>
                <w:highlight w:val="yellow"/>
              </w:rPr>
              <w:t>Feb 26- 6 days</w:t>
            </w:r>
          </w:p>
          <w:p w14:paraId="5E5C36DE" w14:textId="77777777" w:rsidR="00B54789" w:rsidRPr="00BF2553" w:rsidRDefault="00B54789" w:rsidP="00B54789">
            <w:pPr>
              <w:pStyle w:val="NoSpacing"/>
              <w:rPr>
                <w:sz w:val="24"/>
                <w:highlight w:val="yellow"/>
              </w:rPr>
            </w:pPr>
            <w:r w:rsidRPr="00BF2553">
              <w:rPr>
                <w:sz w:val="24"/>
                <w:highlight w:val="yellow"/>
              </w:rPr>
              <w:t xml:space="preserve">Round 2- </w:t>
            </w:r>
            <w:r>
              <w:rPr>
                <w:sz w:val="24"/>
                <w:highlight w:val="yellow"/>
              </w:rPr>
              <w:t>Feb 27</w:t>
            </w:r>
            <w:r w:rsidRPr="00BF2553">
              <w:rPr>
                <w:sz w:val="24"/>
                <w:highlight w:val="yellow"/>
              </w:rPr>
              <w:t xml:space="preserve">- Mar </w:t>
            </w:r>
            <w:r>
              <w:rPr>
                <w:sz w:val="24"/>
                <w:highlight w:val="yellow"/>
              </w:rPr>
              <w:t>4- 7 days</w:t>
            </w:r>
          </w:p>
          <w:p w14:paraId="12B1C508" w14:textId="77777777" w:rsidR="00B54789" w:rsidRDefault="00B54789" w:rsidP="00B54789">
            <w:pPr>
              <w:pStyle w:val="NoSpacing"/>
              <w:rPr>
                <w:sz w:val="24"/>
              </w:rPr>
            </w:pPr>
            <w:r w:rsidRPr="00BF2553">
              <w:rPr>
                <w:sz w:val="24"/>
                <w:highlight w:val="yellow"/>
              </w:rPr>
              <w:t xml:space="preserve">Round 3- Mar </w:t>
            </w:r>
            <w:r>
              <w:rPr>
                <w:sz w:val="24"/>
                <w:highlight w:val="yellow"/>
              </w:rPr>
              <w:t>5- Mar 11- 7 days</w:t>
            </w:r>
          </w:p>
          <w:p w14:paraId="6490E211" w14:textId="77777777" w:rsidR="00B54789" w:rsidRDefault="00B54789" w:rsidP="00B5478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highlight w:val="yellow"/>
              </w:rPr>
              <w:t>Finals</w:t>
            </w:r>
            <w:r w:rsidRPr="00BE0461">
              <w:rPr>
                <w:sz w:val="24"/>
                <w:highlight w:val="yellow"/>
              </w:rPr>
              <w:t>- Mar 1</w:t>
            </w:r>
            <w:r>
              <w:rPr>
                <w:sz w:val="24"/>
                <w:highlight w:val="yellow"/>
              </w:rPr>
              <w:t>2-Mar 18</w:t>
            </w:r>
            <w:r w:rsidRPr="00BE0461">
              <w:rPr>
                <w:sz w:val="24"/>
                <w:highlight w:val="yellow"/>
              </w:rPr>
              <w:t xml:space="preserve">- </w:t>
            </w:r>
            <w:r>
              <w:rPr>
                <w:sz w:val="24"/>
                <w:highlight w:val="yellow"/>
              </w:rPr>
              <w:t>7</w:t>
            </w:r>
            <w:r w:rsidRPr="00BE0461">
              <w:rPr>
                <w:sz w:val="24"/>
                <w:highlight w:val="yellow"/>
              </w:rPr>
              <w:t xml:space="preserve"> days</w:t>
            </w:r>
          </w:p>
          <w:p w14:paraId="526DEA00" w14:textId="49818B45" w:rsidR="00AB567E" w:rsidRPr="00AB567E" w:rsidRDefault="00AB567E" w:rsidP="00B54789">
            <w:pPr>
              <w:spacing w:after="0" w:line="240" w:lineRule="auto"/>
              <w:rPr>
                <w:color w:val="FFFFFF" w:themeColor="background1"/>
                <w:sz w:val="24"/>
                <w:szCs w:val="20"/>
              </w:rPr>
            </w:pPr>
            <w:r w:rsidRPr="00AB567E">
              <w:rPr>
                <w:color w:val="FFFFFF" w:themeColor="background1"/>
                <w:sz w:val="24"/>
                <w:szCs w:val="20"/>
              </w:rPr>
              <w:t>Amama</w:t>
            </w:r>
          </w:p>
          <w:p w14:paraId="36ACDAC9" w14:textId="11426099" w:rsidR="00AB567E" w:rsidRPr="00B54789" w:rsidRDefault="00AB567E" w:rsidP="00B547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581200AB" w14:textId="77777777" w:rsidR="00B54789" w:rsidRDefault="00B54789" w:rsidP="00904BD0">
      <w:pPr>
        <w:pStyle w:val="NoSpacing"/>
        <w:rPr>
          <w:sz w:val="24"/>
        </w:rPr>
        <w:sectPr w:rsidR="00B54789" w:rsidSect="00B54789">
          <w:type w:val="continuous"/>
          <w:pgSz w:w="12240" w:h="15840"/>
          <w:pgMar w:top="624" w:right="720" w:bottom="720" w:left="720" w:header="709" w:footer="709" w:gutter="0"/>
          <w:cols w:num="2" w:space="708"/>
          <w:docGrid w:linePitch="360"/>
        </w:sectPr>
      </w:pPr>
    </w:p>
    <w:bookmarkEnd w:id="2"/>
    <w:tbl>
      <w:tblPr>
        <w:tblW w:w="7860" w:type="dxa"/>
        <w:tblLook w:val="04A0" w:firstRow="1" w:lastRow="0" w:firstColumn="1" w:lastColumn="0" w:noHBand="0" w:noVBand="1"/>
      </w:tblPr>
      <w:tblGrid>
        <w:gridCol w:w="880"/>
        <w:gridCol w:w="820"/>
        <w:gridCol w:w="820"/>
        <w:gridCol w:w="820"/>
        <w:gridCol w:w="820"/>
        <w:gridCol w:w="420"/>
        <w:gridCol w:w="820"/>
        <w:gridCol w:w="820"/>
        <w:gridCol w:w="820"/>
        <w:gridCol w:w="820"/>
      </w:tblGrid>
      <w:tr w:rsidR="00357043" w:rsidRPr="00357043" w14:paraId="76433959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B29A" w14:textId="77777777" w:rsid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14:paraId="04BC1C37" w14:textId="2638B663" w:rsidR="000765CD" w:rsidRPr="00357043" w:rsidRDefault="000765CD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327A6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D197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4FDE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D277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D867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B198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0DAD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909F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F761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357043" w:rsidRPr="00357043" w14:paraId="1EB2B777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07DE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67EED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3B8B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F720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3FE0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2CF2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1F13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E99B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A0A6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C2C3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357043" w:rsidRPr="00357043" w14:paraId="1C8504AD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1730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66CE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FA28F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2ADC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E468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4340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9D15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F643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34B2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747AA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5</w:t>
            </w:r>
          </w:p>
        </w:tc>
      </w:tr>
      <w:tr w:rsidR="00357043" w:rsidRPr="00357043" w14:paraId="66FFA2B0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1200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69D5" w14:textId="77777777" w:rsidR="00357043" w:rsidRPr="00357043" w:rsidRDefault="00357043" w:rsidP="0035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F66E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2EF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3705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9FBF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2F91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8499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C0E5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C676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57043" w:rsidRPr="00357043" w14:paraId="25E394B0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3A96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187F9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427B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5F85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4E73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8984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4A9F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7C0C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9A60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0954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</w:tr>
      <w:tr w:rsidR="00357043" w:rsidRPr="00357043" w14:paraId="56745BEA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EE1E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AC7FE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745F9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2E1C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BB0B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6AC9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A066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3ACC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CAAD4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77A3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357043" w:rsidRPr="00357043" w14:paraId="35CB69B6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0696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7585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3EAA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9E750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9C96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0CFF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643B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2439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4AB0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033AE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0</w:t>
            </w:r>
          </w:p>
        </w:tc>
      </w:tr>
      <w:tr w:rsidR="00357043" w:rsidRPr="00357043" w14:paraId="77D86A72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3A3E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2F2C" w14:textId="77777777" w:rsidR="00357043" w:rsidRPr="00357043" w:rsidRDefault="00357043" w:rsidP="0035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6BDF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2F65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5DFF4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5834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7E16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D880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7D6A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4053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357043" w:rsidRPr="00357043" w14:paraId="6D7C90F7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7D64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4768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5812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649C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85BF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B866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C387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B470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EE7A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843B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</w:tr>
      <w:tr w:rsidR="00357043" w:rsidRPr="00357043" w14:paraId="5AAFE9DA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4326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E68A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1EE3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D3BD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DB5E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7999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8AE4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4265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D005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138D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357043" w:rsidRPr="00357043" w14:paraId="6EC478D0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4409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DE011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9BAFF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7CC22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2C2A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0BBF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529D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1BAA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1F4D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E9EF1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4</w:t>
            </w:r>
          </w:p>
        </w:tc>
      </w:tr>
      <w:tr w:rsidR="00357043" w:rsidRPr="00357043" w14:paraId="5E432FBE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A7AC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1860" w14:textId="77777777" w:rsidR="00357043" w:rsidRPr="00357043" w:rsidRDefault="00357043" w:rsidP="0035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D8C5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BC965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FAA4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1BF9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1AB8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CBC38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6CBC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5193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357043" w:rsidRPr="00357043" w14:paraId="63462463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86D5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0680E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4B048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BA22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8D7B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8D6F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CECB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F1C6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2355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24A8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</w:tr>
      <w:tr w:rsidR="00357043" w:rsidRPr="00357043" w14:paraId="4118F5A7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D544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4960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C025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FDDE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10DC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67EA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6B5B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3DD9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CAC16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A461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357043" w:rsidRPr="00357043" w14:paraId="19DE33D4" w14:textId="77777777" w:rsidTr="00357043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EE64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73A7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BB49" w14:textId="77777777" w:rsidR="00357043" w:rsidRPr="00357043" w:rsidRDefault="00357043" w:rsidP="00357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D5D5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1F06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106E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317E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670C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FAA6" w14:textId="77777777" w:rsidR="00357043" w:rsidRPr="00357043" w:rsidRDefault="00357043" w:rsidP="0035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26A21" w14:textId="77777777" w:rsidR="00357043" w:rsidRPr="00357043" w:rsidRDefault="00357043" w:rsidP="003570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3570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1</w:t>
            </w:r>
          </w:p>
        </w:tc>
      </w:tr>
    </w:tbl>
    <w:p w14:paraId="31E83CA9" w14:textId="47CC519C" w:rsidR="009568CD" w:rsidRDefault="00B52117" w:rsidP="00566ADF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BE28586" w14:textId="0E9ECD4E" w:rsidR="00F751D7" w:rsidRDefault="00F751D7" w:rsidP="00F751D7">
      <w:pPr>
        <w:pStyle w:val="NoSpacing"/>
        <w:rPr>
          <w:sz w:val="24"/>
        </w:rPr>
      </w:pPr>
      <w:r w:rsidRPr="001C5BFF">
        <w:rPr>
          <w:b/>
          <w:sz w:val="24"/>
        </w:rPr>
        <w:t>‘</w:t>
      </w:r>
      <w:r w:rsidR="000F03BD" w:rsidRPr="001C5BFF">
        <w:rPr>
          <w:b/>
          <w:sz w:val="24"/>
        </w:rPr>
        <w:t>B</w:t>
      </w:r>
      <w:r w:rsidRPr="001C5BFF">
        <w:rPr>
          <w:b/>
          <w:sz w:val="24"/>
        </w:rPr>
        <w:t>’ Side</w:t>
      </w:r>
      <w:r w:rsidRPr="00B52117">
        <w:rPr>
          <w:b/>
          <w:sz w:val="24"/>
        </w:rPr>
        <w:sym w:font="Wingdings" w:char="F0E0"/>
      </w:r>
      <w:r>
        <w:rPr>
          <w:b/>
          <w:sz w:val="24"/>
        </w:rPr>
        <w:t xml:space="preserve"> </w:t>
      </w:r>
      <w:r>
        <w:rPr>
          <w:sz w:val="24"/>
        </w:rPr>
        <w:t xml:space="preserve">8 teams that lost </w:t>
      </w:r>
      <w:r w:rsidR="000F03BD">
        <w:rPr>
          <w:sz w:val="24"/>
        </w:rPr>
        <w:t>out of</w:t>
      </w:r>
      <w:r>
        <w:rPr>
          <w:sz w:val="24"/>
        </w:rPr>
        <w:t xml:space="preserve"> ‘A’ </w:t>
      </w:r>
      <w:r w:rsidR="000F03BD">
        <w:rPr>
          <w:sz w:val="24"/>
        </w:rPr>
        <w:t>S</w:t>
      </w:r>
      <w:r>
        <w:rPr>
          <w:sz w:val="24"/>
        </w:rPr>
        <w:t>ide</w:t>
      </w:r>
      <w:r w:rsidR="001728EA">
        <w:rPr>
          <w:sz w:val="24"/>
        </w:rPr>
        <w:t>.  Seeded based on regular season standings.</w:t>
      </w:r>
    </w:p>
    <w:p w14:paraId="642FE693" w14:textId="4109FB80" w:rsidR="001728EA" w:rsidRPr="00BF2553" w:rsidRDefault="001728EA" w:rsidP="001728EA">
      <w:pPr>
        <w:pStyle w:val="NoSpacing"/>
        <w:rPr>
          <w:sz w:val="24"/>
          <w:highlight w:val="yellow"/>
        </w:rPr>
      </w:pPr>
      <w:r w:rsidRPr="00BF2553">
        <w:rPr>
          <w:sz w:val="24"/>
          <w:highlight w:val="yellow"/>
        </w:rPr>
        <w:t xml:space="preserve">Round </w:t>
      </w:r>
      <w:r>
        <w:rPr>
          <w:sz w:val="24"/>
          <w:highlight w:val="yellow"/>
        </w:rPr>
        <w:t>1</w:t>
      </w:r>
      <w:r w:rsidRPr="00BF2553">
        <w:rPr>
          <w:sz w:val="24"/>
          <w:highlight w:val="yellow"/>
        </w:rPr>
        <w:t xml:space="preserve">- </w:t>
      </w:r>
      <w:r>
        <w:rPr>
          <w:sz w:val="24"/>
          <w:highlight w:val="yellow"/>
        </w:rPr>
        <w:t>Feb 27</w:t>
      </w:r>
      <w:r w:rsidRPr="00BF2553">
        <w:rPr>
          <w:sz w:val="24"/>
          <w:highlight w:val="yellow"/>
        </w:rPr>
        <w:t xml:space="preserve">- Mar </w:t>
      </w:r>
      <w:r>
        <w:rPr>
          <w:sz w:val="24"/>
          <w:highlight w:val="yellow"/>
        </w:rPr>
        <w:t>4- 7 days</w:t>
      </w:r>
    </w:p>
    <w:p w14:paraId="1CAD7C6E" w14:textId="680F78EF" w:rsidR="001728EA" w:rsidRDefault="001728EA" w:rsidP="001728EA">
      <w:pPr>
        <w:pStyle w:val="NoSpacing"/>
        <w:rPr>
          <w:sz w:val="24"/>
        </w:rPr>
      </w:pPr>
      <w:r w:rsidRPr="00BF2553">
        <w:rPr>
          <w:sz w:val="24"/>
          <w:highlight w:val="yellow"/>
        </w:rPr>
        <w:t xml:space="preserve">Round </w:t>
      </w:r>
      <w:r>
        <w:rPr>
          <w:sz w:val="24"/>
          <w:highlight w:val="yellow"/>
        </w:rPr>
        <w:t>2</w:t>
      </w:r>
      <w:r w:rsidRPr="00BF2553">
        <w:rPr>
          <w:sz w:val="24"/>
          <w:highlight w:val="yellow"/>
        </w:rPr>
        <w:t xml:space="preserve">- Mar </w:t>
      </w:r>
      <w:r>
        <w:rPr>
          <w:sz w:val="24"/>
          <w:highlight w:val="yellow"/>
        </w:rPr>
        <w:t>5- Mar 11- 7 days</w:t>
      </w:r>
    </w:p>
    <w:p w14:paraId="468B586F" w14:textId="09BE292C" w:rsidR="001728EA" w:rsidRPr="00424134" w:rsidRDefault="001728EA" w:rsidP="001728EA">
      <w:pPr>
        <w:pStyle w:val="NoSpacing"/>
        <w:rPr>
          <w:sz w:val="24"/>
        </w:rPr>
      </w:pPr>
      <w:r>
        <w:rPr>
          <w:sz w:val="24"/>
          <w:highlight w:val="yellow"/>
        </w:rPr>
        <w:t>Finals</w:t>
      </w:r>
      <w:r w:rsidRPr="00BE0461">
        <w:rPr>
          <w:sz w:val="24"/>
          <w:highlight w:val="yellow"/>
        </w:rPr>
        <w:t>- Mar 1</w:t>
      </w:r>
      <w:r>
        <w:rPr>
          <w:sz w:val="24"/>
          <w:highlight w:val="yellow"/>
        </w:rPr>
        <w:t>2-Mar 18</w:t>
      </w:r>
      <w:r w:rsidRPr="00BE0461">
        <w:rPr>
          <w:sz w:val="24"/>
          <w:highlight w:val="yellow"/>
        </w:rPr>
        <w:t xml:space="preserve">- </w:t>
      </w:r>
      <w:r>
        <w:rPr>
          <w:sz w:val="24"/>
          <w:highlight w:val="yellow"/>
        </w:rPr>
        <w:t>7</w:t>
      </w:r>
      <w:r w:rsidRPr="00BE0461">
        <w:rPr>
          <w:sz w:val="24"/>
          <w:highlight w:val="yellow"/>
        </w:rPr>
        <w:t xml:space="preserve"> days</w:t>
      </w:r>
    </w:p>
    <w:tbl>
      <w:tblPr>
        <w:tblW w:w="4160" w:type="dxa"/>
        <w:tblLook w:val="04A0" w:firstRow="1" w:lastRow="0" w:firstColumn="1" w:lastColumn="0" w:noHBand="0" w:noVBand="1"/>
      </w:tblPr>
      <w:tblGrid>
        <w:gridCol w:w="880"/>
        <w:gridCol w:w="820"/>
        <w:gridCol w:w="820"/>
        <w:gridCol w:w="820"/>
        <w:gridCol w:w="820"/>
      </w:tblGrid>
      <w:tr w:rsidR="00254B6D" w:rsidRPr="00254B6D" w14:paraId="29807039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1A77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2650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B829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C25B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DF25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54B6D" w:rsidRPr="00254B6D" w14:paraId="5A7D8A8E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1632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4DB0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2465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E6CB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EB1D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54B6D" w:rsidRPr="00254B6D" w14:paraId="4EB3EC90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4D51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7ED33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9006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0F7F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4265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54B6D" w:rsidRPr="00254B6D" w14:paraId="1694C6FD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4247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8232" w14:textId="77777777" w:rsidR="00254B6D" w:rsidRPr="00254B6D" w:rsidRDefault="00254B6D" w:rsidP="0025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A14A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67A7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4E5A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54B6D" w:rsidRPr="00254B6D" w14:paraId="33512826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87CA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2CD8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539DB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942CD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8DCF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54B6D" w:rsidRPr="00254B6D" w14:paraId="65E5E26E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0D80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8BD38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FDF64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D533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BF26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54B6D" w:rsidRPr="00254B6D" w14:paraId="0AB00D30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76B2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25140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BBC6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6542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7603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54B6D" w:rsidRPr="00254B6D" w14:paraId="5EA7060F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917A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C125" w14:textId="77777777" w:rsidR="00254B6D" w:rsidRPr="00254B6D" w:rsidRDefault="00254B6D" w:rsidP="0025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A1C1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F1F97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995A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254B6D" w:rsidRPr="00254B6D" w14:paraId="0EC45236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4ABC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FED9B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EF3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4D95F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FB17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54B6D" w:rsidRPr="00254B6D" w14:paraId="1CBF1BA5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A594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6EEF0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54A9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D1AD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C479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54B6D" w:rsidRPr="00254B6D" w14:paraId="6182899E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3991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6B75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4440A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319FD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B709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54B6D" w:rsidRPr="00254B6D" w14:paraId="7F1F3DC1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58D3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7C1C" w14:textId="77777777" w:rsidR="00254B6D" w:rsidRPr="00254B6D" w:rsidRDefault="00254B6D" w:rsidP="0025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7EF66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802DC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6D7D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54B6D" w:rsidRPr="00254B6D" w14:paraId="0267140B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2426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4BC92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DCC4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4018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99FC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54B6D" w:rsidRPr="00254B6D" w14:paraId="6B864742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A603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ADE3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C46A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0686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31CC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54B6D" w:rsidRPr="00254B6D" w14:paraId="605EA287" w14:textId="77777777" w:rsidTr="00254B6D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9B67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E6B99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254B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BAB9" w14:textId="77777777" w:rsidR="00254B6D" w:rsidRPr="00254B6D" w:rsidRDefault="00254B6D" w:rsidP="00254B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4BDC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0C1D" w14:textId="77777777" w:rsidR="00254B6D" w:rsidRPr="00254B6D" w:rsidRDefault="00254B6D" w:rsidP="0025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66BEC4A4" w14:textId="77777777" w:rsidR="00A84326" w:rsidRDefault="00A84326" w:rsidP="00F751D7">
      <w:pPr>
        <w:pStyle w:val="NoSpacing"/>
        <w:rPr>
          <w:sz w:val="24"/>
        </w:rPr>
      </w:pPr>
    </w:p>
    <w:p w14:paraId="66518CD5" w14:textId="77777777" w:rsidR="00904BD0" w:rsidRDefault="009568CD" w:rsidP="00904BD0">
      <w:pPr>
        <w:pStyle w:val="NoSpacing"/>
        <w:rPr>
          <w:sz w:val="24"/>
        </w:rPr>
      </w:pPr>
      <w:r w:rsidRPr="00F40254">
        <w:rPr>
          <w:b/>
          <w:sz w:val="24"/>
        </w:rPr>
        <w:t>‘C’ Side</w:t>
      </w:r>
      <w:r w:rsidR="00F6659F">
        <w:rPr>
          <w:b/>
          <w:sz w:val="24"/>
        </w:rPr>
        <w:t>-</w:t>
      </w:r>
      <w:r w:rsidR="008A3464">
        <w:rPr>
          <w:b/>
          <w:sz w:val="24"/>
        </w:rPr>
        <w:t xml:space="preserve"> </w:t>
      </w:r>
      <w:r w:rsidR="008A3464" w:rsidRPr="008A3464">
        <w:rPr>
          <w:sz w:val="24"/>
        </w:rPr>
        <w:t xml:space="preserve">All </w:t>
      </w:r>
      <w:r w:rsidR="00230C59">
        <w:rPr>
          <w:sz w:val="24"/>
        </w:rPr>
        <w:t>teams that did not qualify for ‘A’ side playoffs</w:t>
      </w:r>
      <w:r w:rsidR="00FF7C26">
        <w:rPr>
          <w:sz w:val="24"/>
        </w:rPr>
        <w:t xml:space="preserve"> (</w:t>
      </w:r>
      <w:r w:rsidR="00904BD0">
        <w:rPr>
          <w:sz w:val="24"/>
        </w:rPr>
        <w:t>9</w:t>
      </w:r>
      <w:r w:rsidR="00FF7C26">
        <w:rPr>
          <w:sz w:val="24"/>
        </w:rPr>
        <w:t xml:space="preserve"> teams)</w:t>
      </w:r>
    </w:p>
    <w:p w14:paraId="7648FF54" w14:textId="69909A8E" w:rsidR="001D53E5" w:rsidRPr="001E4C0F" w:rsidRDefault="001D53E5" w:rsidP="00904BD0">
      <w:pPr>
        <w:pStyle w:val="NoSpacing"/>
        <w:rPr>
          <w:bCs/>
          <w:sz w:val="24"/>
        </w:rPr>
      </w:pPr>
      <w:r w:rsidRPr="001E4C0F">
        <w:rPr>
          <w:bCs/>
          <w:sz w:val="24"/>
        </w:rPr>
        <w:t>Draw TBA</w:t>
      </w:r>
    </w:p>
    <w:p w14:paraId="62F713FE" w14:textId="4E7768AF" w:rsidR="00904BD0" w:rsidRPr="001E4C0F" w:rsidRDefault="00904BD0" w:rsidP="00701FCE">
      <w:pPr>
        <w:pStyle w:val="NoSpacing"/>
        <w:rPr>
          <w:bCs/>
          <w:sz w:val="24"/>
        </w:rPr>
      </w:pPr>
      <w:r w:rsidRPr="00FE16D7">
        <w:rPr>
          <w:bCs/>
          <w:sz w:val="24"/>
          <w:highlight w:val="yellow"/>
        </w:rPr>
        <w:t>To be completed by Mar 18</w:t>
      </w:r>
    </w:p>
    <w:p w14:paraId="3CC412B5" w14:textId="2146BE29" w:rsidR="00DF613B" w:rsidRDefault="00281E0E" w:rsidP="00DF613B">
      <w:pPr>
        <w:pStyle w:val="NoSpacing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Pee Wee</w:t>
      </w:r>
    </w:p>
    <w:p w14:paraId="490E8877" w14:textId="77777777" w:rsidR="00DF613B" w:rsidRPr="00DF613B" w:rsidRDefault="00DF613B" w:rsidP="00DF613B">
      <w:pPr>
        <w:pStyle w:val="NoSpacing"/>
        <w:jc w:val="center"/>
      </w:pPr>
      <w:r w:rsidRPr="00DF613B">
        <w:t>(dates may change based on</w:t>
      </w:r>
      <w:r w:rsidR="009A1EAE">
        <w:t xml:space="preserve"> teams in</w:t>
      </w:r>
      <w:r w:rsidRPr="00DF613B">
        <w:t xml:space="preserve"> provincials)</w:t>
      </w:r>
    </w:p>
    <w:p w14:paraId="4D96077C" w14:textId="32BF8269" w:rsidR="00281E0E" w:rsidRDefault="00281E0E" w:rsidP="00281E0E">
      <w:pPr>
        <w:pStyle w:val="NoSpacing"/>
        <w:rPr>
          <w:b/>
          <w:sz w:val="28"/>
          <w:u w:val="single"/>
        </w:rPr>
      </w:pPr>
      <w:r w:rsidRPr="001E7EF4">
        <w:rPr>
          <w:b/>
          <w:sz w:val="28"/>
          <w:u w:val="single"/>
        </w:rPr>
        <w:t>Playoffs</w:t>
      </w:r>
      <w:r w:rsidR="00CA1EA0">
        <w:rPr>
          <w:b/>
          <w:sz w:val="28"/>
          <w:u w:val="single"/>
        </w:rPr>
        <w:t xml:space="preserve">- </w:t>
      </w:r>
      <w:r w:rsidR="00CA1EA0" w:rsidRPr="00F40254">
        <w:rPr>
          <w:sz w:val="24"/>
        </w:rPr>
        <w:t xml:space="preserve">(all series will </w:t>
      </w:r>
      <w:r w:rsidR="00CA1EA0">
        <w:rPr>
          <w:sz w:val="24"/>
        </w:rPr>
        <w:t>use Modified best of 3 format</w:t>
      </w:r>
      <w:r w:rsidR="00CA1EA0" w:rsidRPr="00F40254">
        <w:rPr>
          <w:sz w:val="24"/>
        </w:rPr>
        <w:t>)</w:t>
      </w:r>
      <w:r w:rsidR="00CA1EA0">
        <w:rPr>
          <w:sz w:val="24"/>
        </w:rPr>
        <w:t xml:space="preserve">.  </w:t>
      </w:r>
    </w:p>
    <w:p w14:paraId="0FA9FA1D" w14:textId="733C58B3" w:rsidR="00701FCE" w:rsidRPr="00555576" w:rsidRDefault="00701FCE" w:rsidP="00701FCE">
      <w:pPr>
        <w:pStyle w:val="NoSpacing"/>
        <w:rPr>
          <w:sz w:val="24"/>
          <w:highlight w:val="yellow"/>
        </w:rPr>
      </w:pPr>
      <w:bookmarkStart w:id="3" w:name="_Hlk534950153"/>
      <w:r w:rsidRPr="00555576">
        <w:rPr>
          <w:sz w:val="24"/>
          <w:highlight w:val="yellow"/>
        </w:rPr>
        <w:t>Round 1- Feb 2</w:t>
      </w:r>
      <w:r w:rsidR="00D267EC" w:rsidRPr="00555576">
        <w:rPr>
          <w:sz w:val="24"/>
          <w:highlight w:val="yellow"/>
        </w:rPr>
        <w:t>1</w:t>
      </w:r>
      <w:r w:rsidRPr="00555576">
        <w:rPr>
          <w:sz w:val="24"/>
          <w:highlight w:val="yellow"/>
        </w:rPr>
        <w:t>-</w:t>
      </w:r>
      <w:r w:rsidR="00BF2553" w:rsidRPr="00555576">
        <w:rPr>
          <w:sz w:val="24"/>
          <w:highlight w:val="yellow"/>
        </w:rPr>
        <w:t xml:space="preserve"> </w:t>
      </w:r>
      <w:r w:rsidR="00545260" w:rsidRPr="00555576">
        <w:rPr>
          <w:sz w:val="24"/>
          <w:highlight w:val="yellow"/>
        </w:rPr>
        <w:t>Feb 27</w:t>
      </w:r>
      <w:r w:rsidR="002604F8" w:rsidRPr="00555576">
        <w:rPr>
          <w:sz w:val="24"/>
          <w:highlight w:val="yellow"/>
        </w:rPr>
        <w:t xml:space="preserve">- </w:t>
      </w:r>
      <w:r w:rsidR="00D020D0" w:rsidRPr="00555576">
        <w:rPr>
          <w:sz w:val="24"/>
          <w:highlight w:val="yellow"/>
        </w:rPr>
        <w:t>7</w:t>
      </w:r>
      <w:r w:rsidR="002604F8" w:rsidRPr="00555576">
        <w:rPr>
          <w:sz w:val="24"/>
          <w:highlight w:val="yellow"/>
        </w:rPr>
        <w:t xml:space="preserve"> days</w:t>
      </w:r>
    </w:p>
    <w:p w14:paraId="06ECEAC1" w14:textId="0829A3CD" w:rsidR="00701FCE" w:rsidRPr="00555576" w:rsidRDefault="00701FCE" w:rsidP="00701FCE">
      <w:pPr>
        <w:pStyle w:val="NoSpacing"/>
        <w:rPr>
          <w:sz w:val="24"/>
          <w:highlight w:val="yellow"/>
        </w:rPr>
      </w:pPr>
      <w:r w:rsidRPr="00555576">
        <w:rPr>
          <w:sz w:val="24"/>
          <w:highlight w:val="yellow"/>
        </w:rPr>
        <w:t xml:space="preserve">Round 2- </w:t>
      </w:r>
      <w:r w:rsidR="00D020D0" w:rsidRPr="00555576">
        <w:rPr>
          <w:sz w:val="24"/>
          <w:highlight w:val="yellow"/>
        </w:rPr>
        <w:t>Feb 28</w:t>
      </w:r>
      <w:r w:rsidRPr="00555576">
        <w:rPr>
          <w:sz w:val="24"/>
          <w:highlight w:val="yellow"/>
        </w:rPr>
        <w:t xml:space="preserve">- Mar </w:t>
      </w:r>
      <w:r w:rsidR="00555576" w:rsidRPr="00555576">
        <w:rPr>
          <w:sz w:val="24"/>
          <w:highlight w:val="yellow"/>
        </w:rPr>
        <w:t>8</w:t>
      </w:r>
      <w:r w:rsidR="002604F8" w:rsidRPr="00555576">
        <w:rPr>
          <w:sz w:val="24"/>
          <w:highlight w:val="yellow"/>
        </w:rPr>
        <w:t xml:space="preserve">- </w:t>
      </w:r>
      <w:r w:rsidR="00995773" w:rsidRPr="00555576">
        <w:rPr>
          <w:sz w:val="24"/>
          <w:highlight w:val="yellow"/>
        </w:rPr>
        <w:t>1</w:t>
      </w:r>
      <w:r w:rsidR="00555576" w:rsidRPr="00555576">
        <w:rPr>
          <w:sz w:val="24"/>
          <w:highlight w:val="yellow"/>
        </w:rPr>
        <w:t>0</w:t>
      </w:r>
      <w:r w:rsidR="002604F8" w:rsidRPr="00555576">
        <w:rPr>
          <w:sz w:val="24"/>
          <w:highlight w:val="yellow"/>
        </w:rPr>
        <w:t xml:space="preserve"> days</w:t>
      </w:r>
    </w:p>
    <w:p w14:paraId="030DF3B5" w14:textId="0538B647" w:rsidR="00F925CE" w:rsidRPr="00555576" w:rsidRDefault="00701FCE" w:rsidP="00701FCE">
      <w:pPr>
        <w:pStyle w:val="NoSpacing"/>
        <w:rPr>
          <w:sz w:val="24"/>
          <w:highlight w:val="yellow"/>
        </w:rPr>
      </w:pPr>
      <w:r w:rsidRPr="00555576">
        <w:rPr>
          <w:sz w:val="24"/>
          <w:highlight w:val="yellow"/>
        </w:rPr>
        <w:t xml:space="preserve">Round 3- Mar </w:t>
      </w:r>
      <w:r w:rsidR="00555576" w:rsidRPr="00555576">
        <w:rPr>
          <w:sz w:val="24"/>
          <w:highlight w:val="yellow"/>
        </w:rPr>
        <w:t>9</w:t>
      </w:r>
      <w:r w:rsidRPr="00555576">
        <w:rPr>
          <w:sz w:val="24"/>
          <w:highlight w:val="yellow"/>
        </w:rPr>
        <w:t xml:space="preserve">- Mar </w:t>
      </w:r>
      <w:r w:rsidR="00555576" w:rsidRPr="00555576">
        <w:rPr>
          <w:sz w:val="24"/>
          <w:highlight w:val="yellow"/>
        </w:rPr>
        <w:t>18</w:t>
      </w:r>
      <w:r w:rsidR="002604F8" w:rsidRPr="00555576">
        <w:rPr>
          <w:sz w:val="24"/>
          <w:highlight w:val="yellow"/>
        </w:rPr>
        <w:t>- 1</w:t>
      </w:r>
      <w:r w:rsidR="0027081D" w:rsidRPr="00555576">
        <w:rPr>
          <w:sz w:val="24"/>
          <w:highlight w:val="yellow"/>
        </w:rPr>
        <w:t>0</w:t>
      </w:r>
      <w:r w:rsidR="002604F8" w:rsidRPr="00555576">
        <w:rPr>
          <w:sz w:val="24"/>
          <w:highlight w:val="yellow"/>
        </w:rPr>
        <w:t xml:space="preserve"> day</w:t>
      </w:r>
      <w:r w:rsidR="00D267EC" w:rsidRPr="00555576">
        <w:rPr>
          <w:sz w:val="24"/>
          <w:highlight w:val="yellow"/>
        </w:rPr>
        <w:t>s</w:t>
      </w:r>
    </w:p>
    <w:p w14:paraId="00217AC5" w14:textId="5D0BA430" w:rsidR="00D267EC" w:rsidRPr="00424134" w:rsidRDefault="00D267EC" w:rsidP="00701FCE">
      <w:pPr>
        <w:pStyle w:val="NoSpacing"/>
        <w:rPr>
          <w:sz w:val="24"/>
        </w:rPr>
      </w:pPr>
      <w:r w:rsidRPr="00555576">
        <w:rPr>
          <w:sz w:val="24"/>
          <w:highlight w:val="yellow"/>
        </w:rPr>
        <w:t xml:space="preserve">Finals- </w:t>
      </w:r>
      <w:r w:rsidR="00555576" w:rsidRPr="00555576">
        <w:rPr>
          <w:sz w:val="24"/>
          <w:highlight w:val="yellow"/>
        </w:rPr>
        <w:t>Mar 19- Mar 29- 11 days</w:t>
      </w:r>
    </w:p>
    <w:bookmarkEnd w:id="3"/>
    <w:p w14:paraId="13B665A5" w14:textId="77777777" w:rsidR="00701FCE" w:rsidRDefault="00701FCE" w:rsidP="00281E0E">
      <w:pPr>
        <w:pStyle w:val="NoSpacing"/>
        <w:rPr>
          <w:b/>
          <w:sz w:val="24"/>
        </w:rPr>
      </w:pPr>
    </w:p>
    <w:p w14:paraId="444B3A36" w14:textId="6A4B3C36" w:rsidR="00E4164E" w:rsidRDefault="00701FCE" w:rsidP="00E4164E">
      <w:pPr>
        <w:pStyle w:val="NoSpacing"/>
        <w:rPr>
          <w:sz w:val="24"/>
        </w:rPr>
      </w:pPr>
      <w:r w:rsidRPr="001E7EF4">
        <w:rPr>
          <w:b/>
          <w:sz w:val="24"/>
        </w:rPr>
        <w:t xml:space="preserve"> </w:t>
      </w:r>
      <w:r w:rsidR="00281E0E" w:rsidRPr="001E7EF4">
        <w:rPr>
          <w:b/>
          <w:sz w:val="24"/>
        </w:rPr>
        <w:t>‘A’ Side</w:t>
      </w:r>
      <w:r w:rsidR="00281E0E" w:rsidRPr="001E7EF4">
        <w:rPr>
          <w:sz w:val="24"/>
        </w:rPr>
        <w:sym w:font="Wingdings" w:char="F0E0"/>
      </w:r>
      <w:r w:rsidR="00281E0E">
        <w:rPr>
          <w:sz w:val="24"/>
        </w:rPr>
        <w:t xml:space="preserve"> </w:t>
      </w:r>
      <w:r w:rsidR="00E4164E">
        <w:rPr>
          <w:sz w:val="24"/>
        </w:rPr>
        <w:t>Teams are re-seeded after each round with highest playing lowest remaining seed.</w:t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880"/>
        <w:gridCol w:w="820"/>
        <w:gridCol w:w="820"/>
        <w:gridCol w:w="820"/>
        <w:gridCol w:w="820"/>
        <w:gridCol w:w="420"/>
        <w:gridCol w:w="820"/>
        <w:gridCol w:w="820"/>
        <w:gridCol w:w="820"/>
        <w:gridCol w:w="820"/>
      </w:tblGrid>
      <w:tr w:rsidR="00F925CE" w:rsidRPr="00F925CE" w14:paraId="7253E1CA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F348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05D3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1C17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46D1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9D0F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402F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2F1A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E517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8BBB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5FD3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</w:tr>
      <w:tr w:rsidR="00F925CE" w:rsidRPr="00F925CE" w14:paraId="5B5ED937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EECF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B2861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FF61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2D0A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BBC3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0D98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4D52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191B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043D" w14:textId="30B8B895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736D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F925CE" w:rsidRPr="00F925CE" w14:paraId="3FB2C9B2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EACB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F6974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D5CB6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63A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6D2E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5CF3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8495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2BB6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A807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BF640" w14:textId="398DF6AF" w:rsidR="00F925CE" w:rsidRPr="00F925CE" w:rsidRDefault="00CB5E84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</w:tr>
      <w:tr w:rsidR="00F925CE" w:rsidRPr="00F925CE" w14:paraId="566D27D5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8057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58CE" w14:textId="77777777" w:rsidR="00F925CE" w:rsidRPr="00F925CE" w:rsidRDefault="00F925CE" w:rsidP="00F9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B074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0EE8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C008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E65E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A0D4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C872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98AE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07D5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F925CE" w:rsidRPr="00F925CE" w14:paraId="62E8CC2C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EBB9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8EDC7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AF67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3E088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7A46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CA77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F499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625A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0F8E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93E7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</w:tr>
      <w:tr w:rsidR="00F925CE" w:rsidRPr="00F925CE" w14:paraId="44A23BF2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AA39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1850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9731B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9593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D5CE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42E3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CC78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CE70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49D64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E529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F925CE" w:rsidRPr="00F925CE" w14:paraId="115E5D13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9C0A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8FF66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EF1C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ACD0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5E69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C5FD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42FE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DA13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CF89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DA34C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</w:tr>
      <w:tr w:rsidR="00F925CE" w:rsidRPr="00F925CE" w14:paraId="1CD878B5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59CC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D447" w14:textId="77777777" w:rsidR="00F925CE" w:rsidRPr="00F925CE" w:rsidRDefault="00F925CE" w:rsidP="00F9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9AA8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0A67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F66C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6161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9F68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121B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4790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2A2A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F925CE" w:rsidRPr="00F925CE" w14:paraId="1DA4CD18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7D83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AE88C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3A86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DD3B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DCE6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622F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7E03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2A3C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FE11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837A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</w:tr>
      <w:tr w:rsidR="00F925CE" w:rsidRPr="00F925CE" w14:paraId="69D9392F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C93D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19DA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A139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1087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D898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18FB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4641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E2D7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008F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5F76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F925CE" w:rsidRPr="00F925CE" w14:paraId="221C6E56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C213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325C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DDCFF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F9ED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EA63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CA62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D317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E9C1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7E22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CC347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</w:tr>
      <w:tr w:rsidR="00F925CE" w:rsidRPr="00F925CE" w14:paraId="1764B889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902A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7A92" w14:textId="77777777" w:rsidR="00F925CE" w:rsidRPr="00F925CE" w:rsidRDefault="00F925CE" w:rsidP="00F9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E850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2485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EBE3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610B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CD52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E9309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AEB6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726E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F925CE" w:rsidRPr="00F925CE" w14:paraId="6D4DF232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19B1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5E6F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9BEEF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544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B803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4407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7A9E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AA1B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BC2D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F99E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</w:tr>
      <w:tr w:rsidR="00F925CE" w:rsidRPr="00F925CE" w14:paraId="4885FF03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5329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0346B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D59E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0C0E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4016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8560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979A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E628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C65FF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CD4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</w:tr>
      <w:tr w:rsidR="00F925CE" w:rsidRPr="00F925CE" w14:paraId="00D4D2D5" w14:textId="77777777" w:rsidTr="00F925CE">
        <w:trPr>
          <w:trHeight w:val="19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E271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E66A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306C" w14:textId="77777777" w:rsidR="00F925CE" w:rsidRPr="00F925CE" w:rsidRDefault="00F925CE" w:rsidP="00F925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76BF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8396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D141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9A8F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21D0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F571" w14:textId="77777777" w:rsidR="00F925CE" w:rsidRPr="00F925CE" w:rsidRDefault="00F925CE" w:rsidP="00F92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BFD9" w14:textId="77777777" w:rsidR="00F925CE" w:rsidRPr="00F925CE" w:rsidRDefault="00F925CE" w:rsidP="00F925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F925C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</w:tr>
    </w:tbl>
    <w:p w14:paraId="06DD7F3E" w14:textId="77777777" w:rsidR="0052178C" w:rsidRDefault="0052178C" w:rsidP="00281E0E">
      <w:pPr>
        <w:pStyle w:val="NoSpacing"/>
        <w:rPr>
          <w:sz w:val="24"/>
        </w:rPr>
      </w:pPr>
    </w:p>
    <w:p w14:paraId="6C0FC3D4" w14:textId="4D6D7BE1" w:rsidR="001C0534" w:rsidRPr="001C0534" w:rsidRDefault="00281E0E" w:rsidP="00281E0E">
      <w:pPr>
        <w:pStyle w:val="NoSpacing"/>
        <w:rPr>
          <w:sz w:val="24"/>
        </w:rPr>
      </w:pPr>
      <w:r>
        <w:rPr>
          <w:b/>
          <w:sz w:val="24"/>
        </w:rPr>
        <w:t>‘B’ Side</w:t>
      </w:r>
      <w:r w:rsidR="00701FCE" w:rsidRPr="00701FCE">
        <w:rPr>
          <w:b/>
          <w:sz w:val="24"/>
        </w:rPr>
        <w:sym w:font="Wingdings" w:char="F0E0"/>
      </w:r>
      <w:r w:rsidR="00701FCE">
        <w:rPr>
          <w:b/>
          <w:sz w:val="24"/>
        </w:rPr>
        <w:t xml:space="preserve"> </w:t>
      </w:r>
      <w:r w:rsidR="00CB5E84" w:rsidRPr="001E4C0F">
        <w:rPr>
          <w:bCs/>
          <w:sz w:val="24"/>
        </w:rPr>
        <w:t>Draw TBA</w:t>
      </w:r>
    </w:p>
    <w:p w14:paraId="49819760" w14:textId="77777777" w:rsidR="00810020" w:rsidRPr="00555576" w:rsidRDefault="00810020" w:rsidP="00810020">
      <w:pPr>
        <w:pStyle w:val="NoSpacing"/>
        <w:rPr>
          <w:sz w:val="24"/>
          <w:highlight w:val="yellow"/>
        </w:rPr>
      </w:pPr>
      <w:r w:rsidRPr="00555576">
        <w:rPr>
          <w:sz w:val="24"/>
          <w:highlight w:val="yellow"/>
        </w:rPr>
        <w:t>Round 1- Feb 21- Feb 27- 7 days</w:t>
      </w:r>
    </w:p>
    <w:p w14:paraId="0B991399" w14:textId="77777777" w:rsidR="00810020" w:rsidRPr="00555576" w:rsidRDefault="00810020" w:rsidP="00810020">
      <w:pPr>
        <w:pStyle w:val="NoSpacing"/>
        <w:rPr>
          <w:sz w:val="24"/>
          <w:highlight w:val="yellow"/>
        </w:rPr>
      </w:pPr>
      <w:r w:rsidRPr="00555576">
        <w:rPr>
          <w:sz w:val="24"/>
          <w:highlight w:val="yellow"/>
        </w:rPr>
        <w:t>Round 2- Feb 28- Mar 8- 10 days</w:t>
      </w:r>
    </w:p>
    <w:p w14:paraId="0A918045" w14:textId="77777777" w:rsidR="00810020" w:rsidRPr="00555576" w:rsidRDefault="00810020" w:rsidP="00810020">
      <w:pPr>
        <w:pStyle w:val="NoSpacing"/>
        <w:rPr>
          <w:sz w:val="24"/>
          <w:highlight w:val="yellow"/>
        </w:rPr>
      </w:pPr>
      <w:r w:rsidRPr="00555576">
        <w:rPr>
          <w:sz w:val="24"/>
          <w:highlight w:val="yellow"/>
        </w:rPr>
        <w:t>Round 3- Mar 9- Mar 18- 10 days</w:t>
      </w:r>
    </w:p>
    <w:p w14:paraId="6B24E70A" w14:textId="77777777" w:rsidR="00CB5E84" w:rsidRDefault="00CB5E84" w:rsidP="004E45A6">
      <w:pPr>
        <w:pStyle w:val="NoSpacing"/>
        <w:rPr>
          <w:b/>
          <w:sz w:val="36"/>
          <w:u w:val="single"/>
        </w:rPr>
      </w:pPr>
    </w:p>
    <w:p w14:paraId="630E9B5D" w14:textId="426B1CAC" w:rsidR="003B3C8B" w:rsidRDefault="003B3C8B" w:rsidP="004E45A6">
      <w:pPr>
        <w:pStyle w:val="NoSpacing"/>
        <w:rPr>
          <w:b/>
          <w:sz w:val="36"/>
          <w:u w:val="single"/>
        </w:rPr>
      </w:pPr>
    </w:p>
    <w:p w14:paraId="2237BCD1" w14:textId="4F535898" w:rsidR="003B3C8B" w:rsidRDefault="003B3C8B" w:rsidP="004E45A6">
      <w:pPr>
        <w:pStyle w:val="NoSpacing"/>
        <w:rPr>
          <w:b/>
          <w:sz w:val="36"/>
          <w:u w:val="single"/>
        </w:rPr>
      </w:pPr>
    </w:p>
    <w:p w14:paraId="4B7AA1AD" w14:textId="77777777" w:rsidR="003B3C8B" w:rsidRDefault="003B3C8B" w:rsidP="004E45A6">
      <w:pPr>
        <w:pStyle w:val="NoSpacing"/>
        <w:rPr>
          <w:b/>
          <w:sz w:val="36"/>
          <w:u w:val="single"/>
        </w:rPr>
      </w:pPr>
    </w:p>
    <w:p w14:paraId="064EC306" w14:textId="77777777" w:rsidR="00DF613B" w:rsidRDefault="00DF613B" w:rsidP="00281E0E">
      <w:pPr>
        <w:jc w:val="center"/>
        <w:rPr>
          <w:b/>
          <w:sz w:val="36"/>
          <w:u w:val="single"/>
        </w:rPr>
      </w:pPr>
    </w:p>
    <w:p w14:paraId="169C827E" w14:textId="77777777" w:rsidR="00DF613B" w:rsidRDefault="00DF613B" w:rsidP="00281E0E">
      <w:pPr>
        <w:jc w:val="center"/>
        <w:rPr>
          <w:b/>
          <w:sz w:val="36"/>
          <w:u w:val="single"/>
        </w:rPr>
      </w:pPr>
    </w:p>
    <w:p w14:paraId="0D46CFED" w14:textId="77777777" w:rsidR="00DF613B" w:rsidRDefault="00DF613B" w:rsidP="00281E0E">
      <w:pPr>
        <w:jc w:val="center"/>
        <w:rPr>
          <w:b/>
          <w:sz w:val="36"/>
          <w:u w:val="single"/>
        </w:rPr>
      </w:pPr>
    </w:p>
    <w:p w14:paraId="70A37AC1" w14:textId="3AF4A466" w:rsidR="00DF613B" w:rsidRDefault="00DF613B" w:rsidP="00281E0E">
      <w:pPr>
        <w:jc w:val="center"/>
        <w:rPr>
          <w:b/>
          <w:sz w:val="36"/>
          <w:u w:val="single"/>
        </w:rPr>
      </w:pPr>
    </w:p>
    <w:p w14:paraId="5653B3D2" w14:textId="77777777" w:rsidR="00CB5E84" w:rsidRDefault="00CB5E84" w:rsidP="00281E0E">
      <w:pPr>
        <w:jc w:val="center"/>
        <w:rPr>
          <w:b/>
          <w:sz w:val="36"/>
          <w:u w:val="single"/>
        </w:rPr>
      </w:pPr>
    </w:p>
    <w:p w14:paraId="51FBCA70" w14:textId="43921E87" w:rsidR="00C05F23" w:rsidRDefault="00C05F23" w:rsidP="00281E0E">
      <w:pPr>
        <w:jc w:val="center"/>
        <w:rPr>
          <w:b/>
          <w:sz w:val="36"/>
          <w:u w:val="single"/>
        </w:rPr>
      </w:pPr>
    </w:p>
    <w:p w14:paraId="57A9F3D6" w14:textId="77777777" w:rsidR="00C05F23" w:rsidRDefault="00C05F23" w:rsidP="00281E0E">
      <w:pPr>
        <w:jc w:val="center"/>
        <w:rPr>
          <w:b/>
          <w:sz w:val="36"/>
          <w:u w:val="single"/>
        </w:rPr>
      </w:pPr>
    </w:p>
    <w:p w14:paraId="2DC20132" w14:textId="5245C3C7" w:rsidR="00281E0E" w:rsidRPr="00DF613B" w:rsidRDefault="00281E0E" w:rsidP="00DF613B">
      <w:pPr>
        <w:pStyle w:val="NoSpacing"/>
        <w:jc w:val="center"/>
        <w:rPr>
          <w:b/>
          <w:sz w:val="36"/>
          <w:u w:val="single"/>
        </w:rPr>
      </w:pPr>
      <w:r w:rsidRPr="00DF613B">
        <w:rPr>
          <w:b/>
          <w:sz w:val="36"/>
          <w:u w:val="single"/>
        </w:rPr>
        <w:lastRenderedPageBreak/>
        <w:t>Bantam</w:t>
      </w:r>
      <w:r w:rsidR="00850093">
        <w:rPr>
          <w:b/>
          <w:sz w:val="36"/>
          <w:u w:val="single"/>
        </w:rPr>
        <w:t>&amp;</w:t>
      </w:r>
      <w:r w:rsidRPr="00DF613B">
        <w:rPr>
          <w:b/>
          <w:sz w:val="36"/>
          <w:u w:val="single"/>
        </w:rPr>
        <w:t>Midget</w:t>
      </w:r>
    </w:p>
    <w:p w14:paraId="06B4A74C" w14:textId="77777777" w:rsidR="00DF613B" w:rsidRPr="00DF613B" w:rsidRDefault="00DF613B" w:rsidP="00DF613B">
      <w:pPr>
        <w:pStyle w:val="NoSpacing"/>
        <w:jc w:val="center"/>
      </w:pPr>
      <w:r w:rsidRPr="00DF613B">
        <w:t xml:space="preserve">(dates may change based on </w:t>
      </w:r>
      <w:r>
        <w:t xml:space="preserve">teams in </w:t>
      </w:r>
      <w:r w:rsidRPr="00DF613B">
        <w:t>provincials)</w:t>
      </w:r>
    </w:p>
    <w:p w14:paraId="5B82B0B3" w14:textId="77777777" w:rsidR="00DF613B" w:rsidRDefault="00DF613B" w:rsidP="00281E0E">
      <w:pPr>
        <w:pStyle w:val="NoSpacing"/>
        <w:rPr>
          <w:b/>
          <w:sz w:val="28"/>
          <w:u w:val="single"/>
        </w:rPr>
      </w:pPr>
    </w:p>
    <w:p w14:paraId="301B039D" w14:textId="77777777" w:rsidR="00C0243B" w:rsidRDefault="00281E0E" w:rsidP="00C0243B">
      <w:pPr>
        <w:pStyle w:val="NoSpacing"/>
        <w:rPr>
          <w:sz w:val="24"/>
        </w:rPr>
      </w:pPr>
      <w:r w:rsidRPr="003B1817">
        <w:rPr>
          <w:b/>
          <w:sz w:val="28"/>
          <w:u w:val="single"/>
        </w:rPr>
        <w:t>Playoffs</w:t>
      </w:r>
      <w:r>
        <w:rPr>
          <w:b/>
          <w:sz w:val="28"/>
        </w:rPr>
        <w:t xml:space="preserve"> </w:t>
      </w:r>
      <w:r w:rsidRPr="003B1817">
        <w:rPr>
          <w:sz w:val="24"/>
        </w:rPr>
        <w:t>(all series are best of 3)</w:t>
      </w:r>
      <w:r w:rsidR="00C0243B">
        <w:rPr>
          <w:sz w:val="24"/>
        </w:rPr>
        <w:t>.  Teams are re-seeded after each round with highest playing lowest remaining seed.</w:t>
      </w:r>
    </w:p>
    <w:p w14:paraId="05633784" w14:textId="2832C5F9" w:rsidR="00DF613B" w:rsidRPr="00F827E6" w:rsidRDefault="00DF613B" w:rsidP="00DF613B">
      <w:pPr>
        <w:pStyle w:val="NoSpacing"/>
        <w:rPr>
          <w:sz w:val="24"/>
          <w:highlight w:val="yellow"/>
        </w:rPr>
      </w:pPr>
      <w:r w:rsidRPr="00F827E6">
        <w:rPr>
          <w:sz w:val="24"/>
          <w:highlight w:val="yellow"/>
        </w:rPr>
        <w:t>Round 1- Feb 2</w:t>
      </w:r>
      <w:r w:rsidR="00A17D20">
        <w:rPr>
          <w:sz w:val="24"/>
          <w:highlight w:val="yellow"/>
        </w:rPr>
        <w:t>1</w:t>
      </w:r>
      <w:r w:rsidRPr="00F827E6">
        <w:rPr>
          <w:sz w:val="24"/>
          <w:highlight w:val="yellow"/>
        </w:rPr>
        <w:t xml:space="preserve">-March </w:t>
      </w:r>
      <w:r w:rsidR="001B353F" w:rsidRPr="00F827E6">
        <w:rPr>
          <w:sz w:val="24"/>
          <w:highlight w:val="yellow"/>
        </w:rPr>
        <w:t>4</w:t>
      </w:r>
      <w:r w:rsidR="00F827E6">
        <w:rPr>
          <w:sz w:val="24"/>
          <w:highlight w:val="yellow"/>
        </w:rPr>
        <w:t>- 1</w:t>
      </w:r>
      <w:r w:rsidR="00A17D20">
        <w:rPr>
          <w:sz w:val="24"/>
          <w:highlight w:val="yellow"/>
        </w:rPr>
        <w:t>2</w:t>
      </w:r>
      <w:r w:rsidR="00F827E6">
        <w:rPr>
          <w:sz w:val="24"/>
          <w:highlight w:val="yellow"/>
        </w:rPr>
        <w:t xml:space="preserve"> days</w:t>
      </w:r>
    </w:p>
    <w:p w14:paraId="4A5586FD" w14:textId="192EA110" w:rsidR="00DF613B" w:rsidRPr="00F827E6" w:rsidRDefault="00DF613B" w:rsidP="00DF613B">
      <w:pPr>
        <w:pStyle w:val="NoSpacing"/>
        <w:rPr>
          <w:sz w:val="24"/>
          <w:highlight w:val="yellow"/>
        </w:rPr>
      </w:pPr>
      <w:r w:rsidRPr="00F827E6">
        <w:rPr>
          <w:sz w:val="24"/>
          <w:highlight w:val="yellow"/>
        </w:rPr>
        <w:t xml:space="preserve">Round 2- Mar </w:t>
      </w:r>
      <w:r w:rsidR="001B353F" w:rsidRPr="00F827E6">
        <w:rPr>
          <w:sz w:val="24"/>
          <w:highlight w:val="yellow"/>
        </w:rPr>
        <w:t>5</w:t>
      </w:r>
      <w:r w:rsidRPr="00F827E6">
        <w:rPr>
          <w:sz w:val="24"/>
          <w:highlight w:val="yellow"/>
        </w:rPr>
        <w:t>- Mar 1</w:t>
      </w:r>
      <w:r w:rsidR="009A1EAE" w:rsidRPr="00F827E6">
        <w:rPr>
          <w:sz w:val="24"/>
          <w:highlight w:val="yellow"/>
        </w:rPr>
        <w:t>8</w:t>
      </w:r>
      <w:r w:rsidR="00F827E6">
        <w:rPr>
          <w:sz w:val="24"/>
          <w:highlight w:val="yellow"/>
        </w:rPr>
        <w:t>- 14 days</w:t>
      </w:r>
    </w:p>
    <w:p w14:paraId="4E286F0D" w14:textId="2F8484E7" w:rsidR="00DF613B" w:rsidRPr="00424134" w:rsidRDefault="00DF613B" w:rsidP="00DF613B">
      <w:pPr>
        <w:pStyle w:val="NoSpacing"/>
        <w:rPr>
          <w:sz w:val="24"/>
        </w:rPr>
      </w:pPr>
      <w:r w:rsidRPr="00F827E6">
        <w:rPr>
          <w:sz w:val="24"/>
          <w:highlight w:val="yellow"/>
        </w:rPr>
        <w:t>Round 3- Mar 1</w:t>
      </w:r>
      <w:r w:rsidR="009A1EAE" w:rsidRPr="00F827E6">
        <w:rPr>
          <w:sz w:val="24"/>
          <w:highlight w:val="yellow"/>
        </w:rPr>
        <w:t>9</w:t>
      </w:r>
      <w:r w:rsidRPr="00F827E6">
        <w:rPr>
          <w:sz w:val="24"/>
          <w:highlight w:val="yellow"/>
        </w:rPr>
        <w:t xml:space="preserve">- Mar </w:t>
      </w:r>
      <w:r w:rsidR="001B353F" w:rsidRPr="00F827E6">
        <w:rPr>
          <w:sz w:val="24"/>
          <w:highlight w:val="yellow"/>
        </w:rPr>
        <w:t>31</w:t>
      </w:r>
      <w:r w:rsidR="00F827E6">
        <w:rPr>
          <w:sz w:val="24"/>
          <w:highlight w:val="yellow"/>
        </w:rPr>
        <w:t>- 13 days</w:t>
      </w:r>
    </w:p>
    <w:p w14:paraId="00392915" w14:textId="77777777" w:rsidR="00DF613B" w:rsidRPr="003B1817" w:rsidRDefault="00DF613B" w:rsidP="00281E0E">
      <w:pPr>
        <w:pStyle w:val="NoSpacing"/>
        <w:rPr>
          <w:sz w:val="24"/>
        </w:rPr>
      </w:pPr>
    </w:p>
    <w:p w14:paraId="405A2D0D" w14:textId="77777777" w:rsidR="00281E0E" w:rsidRDefault="00281E0E" w:rsidP="00281E0E">
      <w:pPr>
        <w:pStyle w:val="NoSpacing"/>
        <w:rPr>
          <w:sz w:val="24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81E0E" w:rsidRPr="001D7B6E" w14:paraId="0CC5844E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F318C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C24B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8972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97DB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81E0E" w:rsidRPr="001D7B6E" w14:paraId="1310F80F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4C5A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CC05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C5EB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83A3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81E0E" w:rsidRPr="001D7B6E" w14:paraId="052C8081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03E3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C3ED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383D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272C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81E0E" w:rsidRPr="001D7B6E" w14:paraId="2E3F4DB6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8D36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1AE0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B714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3A7B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81E0E" w:rsidRPr="001D7B6E" w14:paraId="65427A0E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50E77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8D2C7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1D8B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4400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</w:tr>
      <w:tr w:rsidR="00281E0E" w:rsidRPr="001D7B6E" w14:paraId="51D029BF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164EB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728C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C4344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82D0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81E0E" w:rsidRPr="001D7B6E" w14:paraId="0D46C38D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6977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D558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56602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6127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81E0E" w:rsidRPr="001D7B6E" w14:paraId="0CE4D216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BC68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D25D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FD4C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C1956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281E0E" w:rsidRPr="001D7B6E" w14:paraId="76BFDE85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C414D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005E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4BE02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44D7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81E0E" w:rsidRPr="001D7B6E" w14:paraId="6BB2CEED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87C3E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2DF7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73599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F265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81E0E" w:rsidRPr="001D7B6E" w14:paraId="1934FD54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949D1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1AA2B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A2C42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A48A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81E0E" w:rsidRPr="001D7B6E" w14:paraId="44EED1CA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4606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2B18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02C88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E10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281E0E" w:rsidRPr="001D7B6E" w14:paraId="16C7EB75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1464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0A48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50B7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26D0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81E0E" w:rsidRPr="001D7B6E" w14:paraId="52D63454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09E94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05AA6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65B4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643C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281E0E" w:rsidRPr="001D7B6E" w14:paraId="1E14C9F2" w14:textId="77777777" w:rsidTr="00BD56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4EE2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  <w:r w:rsidRPr="001D7B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222C" w14:textId="77777777" w:rsidR="00281E0E" w:rsidRPr="001D7B6E" w:rsidRDefault="00281E0E" w:rsidP="00BD5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C561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FA71" w14:textId="77777777" w:rsidR="00281E0E" w:rsidRPr="001D7B6E" w:rsidRDefault="00281E0E" w:rsidP="00BD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1E941D5C" w14:textId="77777777" w:rsidR="00281E0E" w:rsidRDefault="00281E0E"/>
    <w:sectPr w:rsidR="00281E0E" w:rsidSect="00B54789">
      <w:type w:val="continuous"/>
      <w:pgSz w:w="12240" w:h="15840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CD"/>
    <w:rsid w:val="0003535C"/>
    <w:rsid w:val="000434A4"/>
    <w:rsid w:val="00044953"/>
    <w:rsid w:val="00052596"/>
    <w:rsid w:val="00062D14"/>
    <w:rsid w:val="000642C8"/>
    <w:rsid w:val="000765CD"/>
    <w:rsid w:val="00082B06"/>
    <w:rsid w:val="00085A3D"/>
    <w:rsid w:val="000A059A"/>
    <w:rsid w:val="000B02F6"/>
    <w:rsid w:val="000F03BD"/>
    <w:rsid w:val="000F477E"/>
    <w:rsid w:val="0012414E"/>
    <w:rsid w:val="00126770"/>
    <w:rsid w:val="00146056"/>
    <w:rsid w:val="001536DC"/>
    <w:rsid w:val="001728EA"/>
    <w:rsid w:val="00172DAE"/>
    <w:rsid w:val="00186E34"/>
    <w:rsid w:val="001904B4"/>
    <w:rsid w:val="001A0163"/>
    <w:rsid w:val="001A2697"/>
    <w:rsid w:val="001B353F"/>
    <w:rsid w:val="001C0534"/>
    <w:rsid w:val="001C43B7"/>
    <w:rsid w:val="001C5BFF"/>
    <w:rsid w:val="001C62DF"/>
    <w:rsid w:val="001D1E27"/>
    <w:rsid w:val="001D53E5"/>
    <w:rsid w:val="001E068F"/>
    <w:rsid w:val="001E34C6"/>
    <w:rsid w:val="001E4C0F"/>
    <w:rsid w:val="001E4C13"/>
    <w:rsid w:val="001F516B"/>
    <w:rsid w:val="001F5ED8"/>
    <w:rsid w:val="001F7DFF"/>
    <w:rsid w:val="00207085"/>
    <w:rsid w:val="00221AA8"/>
    <w:rsid w:val="00224D79"/>
    <w:rsid w:val="00230C59"/>
    <w:rsid w:val="00254B6D"/>
    <w:rsid w:val="00256F03"/>
    <w:rsid w:val="002604F8"/>
    <w:rsid w:val="0027081D"/>
    <w:rsid w:val="0027219F"/>
    <w:rsid w:val="0027500F"/>
    <w:rsid w:val="00281E0E"/>
    <w:rsid w:val="0028627B"/>
    <w:rsid w:val="002B22CE"/>
    <w:rsid w:val="002B4B89"/>
    <w:rsid w:val="002C3B67"/>
    <w:rsid w:val="002E6FD0"/>
    <w:rsid w:val="00311647"/>
    <w:rsid w:val="00316E0D"/>
    <w:rsid w:val="00330E83"/>
    <w:rsid w:val="00341CB2"/>
    <w:rsid w:val="00351204"/>
    <w:rsid w:val="00357043"/>
    <w:rsid w:val="0036077D"/>
    <w:rsid w:val="0037245B"/>
    <w:rsid w:val="0038000F"/>
    <w:rsid w:val="003B3C8B"/>
    <w:rsid w:val="003C5D13"/>
    <w:rsid w:val="003D1EAA"/>
    <w:rsid w:val="003D4BD4"/>
    <w:rsid w:val="004030FC"/>
    <w:rsid w:val="00417DE5"/>
    <w:rsid w:val="00424134"/>
    <w:rsid w:val="004271F9"/>
    <w:rsid w:val="00441AEA"/>
    <w:rsid w:val="00447899"/>
    <w:rsid w:val="00482631"/>
    <w:rsid w:val="004A32DD"/>
    <w:rsid w:val="004A4899"/>
    <w:rsid w:val="004D4367"/>
    <w:rsid w:val="004E45A6"/>
    <w:rsid w:val="00504ACF"/>
    <w:rsid w:val="00510796"/>
    <w:rsid w:val="0052178C"/>
    <w:rsid w:val="00526FBB"/>
    <w:rsid w:val="00545260"/>
    <w:rsid w:val="00555576"/>
    <w:rsid w:val="0056274C"/>
    <w:rsid w:val="00566ADF"/>
    <w:rsid w:val="00583367"/>
    <w:rsid w:val="0058761A"/>
    <w:rsid w:val="005A395A"/>
    <w:rsid w:val="005A4A5E"/>
    <w:rsid w:val="005C7B5E"/>
    <w:rsid w:val="005D4E15"/>
    <w:rsid w:val="005F0111"/>
    <w:rsid w:val="005F20C1"/>
    <w:rsid w:val="006373C7"/>
    <w:rsid w:val="0065746B"/>
    <w:rsid w:val="0067168A"/>
    <w:rsid w:val="0068237D"/>
    <w:rsid w:val="00691CCB"/>
    <w:rsid w:val="00701FCE"/>
    <w:rsid w:val="00704317"/>
    <w:rsid w:val="0072725E"/>
    <w:rsid w:val="00754B1E"/>
    <w:rsid w:val="00775EE9"/>
    <w:rsid w:val="007A3086"/>
    <w:rsid w:val="007B31BC"/>
    <w:rsid w:val="007C270A"/>
    <w:rsid w:val="007D5A72"/>
    <w:rsid w:val="007E2CE2"/>
    <w:rsid w:val="007F0E9C"/>
    <w:rsid w:val="00810020"/>
    <w:rsid w:val="008241E8"/>
    <w:rsid w:val="00831C9B"/>
    <w:rsid w:val="00850093"/>
    <w:rsid w:val="00853702"/>
    <w:rsid w:val="0088155A"/>
    <w:rsid w:val="00892B57"/>
    <w:rsid w:val="008A3464"/>
    <w:rsid w:val="008C1E1E"/>
    <w:rsid w:val="008E530A"/>
    <w:rsid w:val="00904BD0"/>
    <w:rsid w:val="009363DC"/>
    <w:rsid w:val="009568CD"/>
    <w:rsid w:val="00956A8A"/>
    <w:rsid w:val="00957186"/>
    <w:rsid w:val="00995773"/>
    <w:rsid w:val="009967CD"/>
    <w:rsid w:val="009A1EAE"/>
    <w:rsid w:val="009D38A3"/>
    <w:rsid w:val="009E36B0"/>
    <w:rsid w:val="009E4026"/>
    <w:rsid w:val="009E45A4"/>
    <w:rsid w:val="009F6BD2"/>
    <w:rsid w:val="009F72A5"/>
    <w:rsid w:val="00A001B9"/>
    <w:rsid w:val="00A17D20"/>
    <w:rsid w:val="00A227EB"/>
    <w:rsid w:val="00A259A1"/>
    <w:rsid w:val="00A4266B"/>
    <w:rsid w:val="00A46DA7"/>
    <w:rsid w:val="00A5106C"/>
    <w:rsid w:val="00A6587A"/>
    <w:rsid w:val="00A65F30"/>
    <w:rsid w:val="00A72387"/>
    <w:rsid w:val="00A84326"/>
    <w:rsid w:val="00AB567E"/>
    <w:rsid w:val="00AE451D"/>
    <w:rsid w:val="00AF780D"/>
    <w:rsid w:val="00B17E85"/>
    <w:rsid w:val="00B2289C"/>
    <w:rsid w:val="00B27117"/>
    <w:rsid w:val="00B303CA"/>
    <w:rsid w:val="00B32DAD"/>
    <w:rsid w:val="00B4222E"/>
    <w:rsid w:val="00B52117"/>
    <w:rsid w:val="00B54789"/>
    <w:rsid w:val="00B66E08"/>
    <w:rsid w:val="00B8319D"/>
    <w:rsid w:val="00B95536"/>
    <w:rsid w:val="00BA08F2"/>
    <w:rsid w:val="00BA306B"/>
    <w:rsid w:val="00BB24E4"/>
    <w:rsid w:val="00BC6D19"/>
    <w:rsid w:val="00BE0461"/>
    <w:rsid w:val="00BF09B0"/>
    <w:rsid w:val="00BF2553"/>
    <w:rsid w:val="00C0153B"/>
    <w:rsid w:val="00C0243B"/>
    <w:rsid w:val="00C05F23"/>
    <w:rsid w:val="00C4376F"/>
    <w:rsid w:val="00C52AD8"/>
    <w:rsid w:val="00C730DF"/>
    <w:rsid w:val="00C757ED"/>
    <w:rsid w:val="00C8008C"/>
    <w:rsid w:val="00C91A79"/>
    <w:rsid w:val="00C95D69"/>
    <w:rsid w:val="00CA197A"/>
    <w:rsid w:val="00CA1EA0"/>
    <w:rsid w:val="00CA59B2"/>
    <w:rsid w:val="00CB5E84"/>
    <w:rsid w:val="00CC2463"/>
    <w:rsid w:val="00D0187E"/>
    <w:rsid w:val="00D020D0"/>
    <w:rsid w:val="00D14CE4"/>
    <w:rsid w:val="00D160D8"/>
    <w:rsid w:val="00D217DE"/>
    <w:rsid w:val="00D267EC"/>
    <w:rsid w:val="00D45535"/>
    <w:rsid w:val="00D50F38"/>
    <w:rsid w:val="00D55352"/>
    <w:rsid w:val="00D65B10"/>
    <w:rsid w:val="00D7317C"/>
    <w:rsid w:val="00D8230A"/>
    <w:rsid w:val="00D94666"/>
    <w:rsid w:val="00DB0AB1"/>
    <w:rsid w:val="00DC6988"/>
    <w:rsid w:val="00DF2AC6"/>
    <w:rsid w:val="00DF613B"/>
    <w:rsid w:val="00E25885"/>
    <w:rsid w:val="00E26280"/>
    <w:rsid w:val="00E36018"/>
    <w:rsid w:val="00E4164E"/>
    <w:rsid w:val="00E442E9"/>
    <w:rsid w:val="00E56494"/>
    <w:rsid w:val="00E63E71"/>
    <w:rsid w:val="00E6619B"/>
    <w:rsid w:val="00E71419"/>
    <w:rsid w:val="00E717FD"/>
    <w:rsid w:val="00E75F50"/>
    <w:rsid w:val="00EA2A71"/>
    <w:rsid w:val="00EA579C"/>
    <w:rsid w:val="00EC792B"/>
    <w:rsid w:val="00EE14D5"/>
    <w:rsid w:val="00F03D1E"/>
    <w:rsid w:val="00F04AF3"/>
    <w:rsid w:val="00F10D2D"/>
    <w:rsid w:val="00F36DED"/>
    <w:rsid w:val="00F43CFC"/>
    <w:rsid w:val="00F47207"/>
    <w:rsid w:val="00F507C9"/>
    <w:rsid w:val="00F6659F"/>
    <w:rsid w:val="00F7152E"/>
    <w:rsid w:val="00F751D7"/>
    <w:rsid w:val="00F827E6"/>
    <w:rsid w:val="00F87B27"/>
    <w:rsid w:val="00F925CE"/>
    <w:rsid w:val="00FA1337"/>
    <w:rsid w:val="00FE16D7"/>
    <w:rsid w:val="00FE6033"/>
    <w:rsid w:val="00FE6BA9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8B48"/>
  <w15:chartTrackingRefBased/>
  <w15:docId w15:val="{D52202F6-854B-468D-A2BE-2CDAEFBB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68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2A38-69C6-4749-B0AF-80D8EC8A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arre</dc:creator>
  <cp:keywords/>
  <dc:description/>
  <cp:lastModifiedBy>Doug Larre</cp:lastModifiedBy>
  <cp:revision>85</cp:revision>
  <cp:lastPrinted>2019-02-05T02:57:00Z</cp:lastPrinted>
  <dcterms:created xsi:type="dcterms:W3CDTF">2020-01-17T23:16:00Z</dcterms:created>
  <dcterms:modified xsi:type="dcterms:W3CDTF">2020-02-18T20:43:00Z</dcterms:modified>
</cp:coreProperties>
</file>